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593" w:rsidRPr="00683B20" w:rsidRDefault="00683B20" w:rsidP="00571593">
      <w:pPr>
        <w:spacing w:after="0"/>
        <w:jc w:val="center"/>
        <w:rPr>
          <w:rFonts w:ascii="Times New Roman" w:hAnsi="Times New Roman" w:cs="Times New Roman"/>
          <w:b/>
        </w:rPr>
      </w:pPr>
      <w:r w:rsidRPr="00683B20">
        <w:rPr>
          <w:rFonts w:ascii="Times New Roman" w:hAnsi="Times New Roman" w:cs="Times New Roman"/>
          <w:b/>
        </w:rPr>
        <w:t>Расписание занятий детских объединений МБУДО «</w:t>
      </w:r>
      <w:proofErr w:type="spellStart"/>
      <w:r w:rsidRPr="00683B20">
        <w:rPr>
          <w:rFonts w:ascii="Times New Roman" w:hAnsi="Times New Roman" w:cs="Times New Roman"/>
          <w:b/>
        </w:rPr>
        <w:t>ГЦРиНТТДиЮ</w:t>
      </w:r>
      <w:proofErr w:type="spellEnd"/>
      <w:r w:rsidRPr="00683B20">
        <w:rPr>
          <w:rFonts w:ascii="Times New Roman" w:hAnsi="Times New Roman" w:cs="Times New Roman"/>
          <w:b/>
        </w:rPr>
        <w:t>» на 2017-2018 учебный год</w:t>
      </w:r>
      <w:r w:rsidR="00112130">
        <w:rPr>
          <w:rFonts w:ascii="Times New Roman" w:hAnsi="Times New Roman" w:cs="Times New Roman"/>
          <w:b/>
        </w:rPr>
        <w:t xml:space="preserve"> </w:t>
      </w:r>
      <w:r w:rsidR="008E2C36">
        <w:rPr>
          <w:rFonts w:ascii="Times New Roman" w:hAnsi="Times New Roman" w:cs="Times New Roman"/>
          <w:b/>
        </w:rPr>
        <w:t xml:space="preserve">(1 полугодие). </w:t>
      </w:r>
      <w:bookmarkStart w:id="0" w:name="_GoBack"/>
      <w:bookmarkEnd w:id="0"/>
      <w:r w:rsidR="00112130">
        <w:rPr>
          <w:rFonts w:ascii="Times New Roman" w:hAnsi="Times New Roman" w:cs="Times New Roman"/>
          <w:b/>
        </w:rPr>
        <w:t>Утверждено: приказ МБУДО «</w:t>
      </w:r>
      <w:proofErr w:type="spellStart"/>
      <w:r w:rsidR="00112130">
        <w:rPr>
          <w:rFonts w:ascii="Times New Roman" w:hAnsi="Times New Roman" w:cs="Times New Roman"/>
          <w:b/>
        </w:rPr>
        <w:t>ГЦРиНТТДиЮ</w:t>
      </w:r>
      <w:proofErr w:type="spellEnd"/>
      <w:r w:rsidR="00112130">
        <w:rPr>
          <w:rFonts w:ascii="Times New Roman" w:hAnsi="Times New Roman" w:cs="Times New Roman"/>
          <w:b/>
        </w:rPr>
        <w:t>» №169-ф от 15.09.2017</w:t>
      </w:r>
    </w:p>
    <w:tbl>
      <w:tblPr>
        <w:tblW w:w="163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1416"/>
        <w:gridCol w:w="1559"/>
        <w:gridCol w:w="850"/>
        <w:gridCol w:w="1704"/>
        <w:gridCol w:w="1701"/>
        <w:gridCol w:w="1701"/>
        <w:gridCol w:w="1701"/>
        <w:gridCol w:w="1701"/>
        <w:gridCol w:w="1421"/>
        <w:gridCol w:w="1559"/>
      </w:tblGrid>
      <w:tr w:rsidR="00571593" w:rsidRPr="00994E59" w:rsidTr="00A6361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71593" w:rsidRPr="00994E59" w:rsidRDefault="00827939" w:rsidP="008279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 занятий</w:t>
            </w:r>
            <w:r w:rsidR="00571593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71593" w:rsidRPr="00994E59" w:rsidRDefault="00571593" w:rsidP="005818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Название и форма детского объеди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71593" w:rsidRPr="00994E59" w:rsidRDefault="00571593" w:rsidP="002662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71593" w:rsidRPr="00994E59" w:rsidRDefault="00571593" w:rsidP="005818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1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93" w:rsidRPr="00994E59" w:rsidRDefault="00571593" w:rsidP="005818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Время и место проведения</w:t>
            </w:r>
          </w:p>
        </w:tc>
      </w:tr>
      <w:tr w:rsidR="00571593" w:rsidRPr="00994E59" w:rsidTr="00A63611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1593" w:rsidRPr="00994E59" w:rsidRDefault="00571593" w:rsidP="005818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1593" w:rsidRPr="00994E59" w:rsidRDefault="00571593" w:rsidP="005818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1593" w:rsidRPr="00994E59" w:rsidRDefault="00571593" w:rsidP="002662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1593" w:rsidRPr="00994E59" w:rsidRDefault="00571593" w:rsidP="005818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71593" w:rsidRPr="00994E59" w:rsidRDefault="00571593" w:rsidP="005818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71593" w:rsidRPr="00994E59" w:rsidRDefault="00571593" w:rsidP="005818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71593" w:rsidRPr="00994E59" w:rsidRDefault="00571593" w:rsidP="005818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71593" w:rsidRPr="00994E59" w:rsidRDefault="00571593" w:rsidP="005818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71593" w:rsidRPr="00994E59" w:rsidRDefault="00571593" w:rsidP="005818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71593" w:rsidRPr="00994E59" w:rsidRDefault="00571593" w:rsidP="005818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1593" w:rsidRPr="00994E59" w:rsidRDefault="00571593" w:rsidP="005818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Воскре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1593" w:rsidRPr="00994E59" w:rsidRDefault="00571593" w:rsidP="005818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сенье</w:t>
            </w:r>
            <w:proofErr w:type="spellEnd"/>
          </w:p>
        </w:tc>
      </w:tr>
      <w:tr w:rsidR="00571593" w:rsidRPr="00994E59" w:rsidTr="00571593">
        <w:tc>
          <w:tcPr>
            <w:tcW w:w="16305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71593" w:rsidRPr="00994E59" w:rsidRDefault="00571593" w:rsidP="00266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направленность</w:t>
            </w:r>
          </w:p>
        </w:tc>
      </w:tr>
      <w:tr w:rsidR="00ED3BFC" w:rsidRPr="00994E59" w:rsidTr="00266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AD4A9C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Пузако-</w:t>
            </w:r>
            <w:proofErr w:type="spellStart"/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="00C329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Студия «</w:t>
            </w:r>
            <w:proofErr w:type="spellStart"/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виамо-делизм</w:t>
            </w:r>
            <w:proofErr w:type="spellEnd"/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076D27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 Д.А.</w:t>
            </w:r>
          </w:p>
          <w:p w:rsidR="00D57282" w:rsidRPr="00994E59" w:rsidRDefault="00ED3BFC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. 2г.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FC" w:rsidRPr="00994E59" w:rsidTr="00D57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Индивидуальные занятия</w:t>
            </w:r>
          </w:p>
          <w:p w:rsidR="00D57282" w:rsidRPr="00994E59" w:rsidRDefault="00ED3BFC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 чел 1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FC" w:rsidRPr="00994E59" w:rsidTr="00D57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AD4A9C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 w:rsidR="00C329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64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7282" w:rsidRPr="00994E59" w:rsidRDefault="00C3298E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>аб.31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 чел 1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BFC" w:rsidRPr="00994E59" w:rsidTr="0061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Робокоп</w:t>
            </w:r>
            <w:proofErr w:type="spellEnd"/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076D27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 Д.А.</w:t>
            </w:r>
          </w:p>
          <w:p w:rsidR="00D57282" w:rsidRPr="00994E59" w:rsidRDefault="00ED3BFC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202476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202476" w:rsidRPr="00994E59" w:rsidRDefault="00202476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</w:tr>
      <w:tr w:rsidR="00ED3BFC" w:rsidRPr="00994E59" w:rsidTr="00202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I -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2476" w:rsidRPr="00994E59" w:rsidRDefault="00202476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202476" w:rsidRPr="00994E59" w:rsidRDefault="00202476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D57282" w:rsidRPr="00994E59" w:rsidRDefault="00202476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202476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202476" w:rsidRPr="00994E59" w:rsidRDefault="00202476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202476" w:rsidRPr="00994E59" w:rsidRDefault="00202476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</w:tr>
      <w:tr w:rsidR="006653EB" w:rsidRPr="00994E59" w:rsidTr="00202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AD4A9C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 w:rsidR="00C329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64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7282" w:rsidRPr="00994E59" w:rsidRDefault="00C3298E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>аб.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омпью</w:t>
            </w:r>
            <w:r w:rsidR="0026622D" w:rsidRPr="00994E59">
              <w:rPr>
                <w:rFonts w:ascii="Times New Roman" w:hAnsi="Times New Roman" w:cs="Times New Roman"/>
                <w:sz w:val="20"/>
                <w:szCs w:val="20"/>
              </w:rPr>
              <w:t>терная графика и основы диза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Тихонова Н.В.</w:t>
            </w:r>
          </w:p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 -2г.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05-18.5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476" w:rsidRPr="00994E59" w:rsidTr="00202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AD4A9C" w:rsidP="00FA0ABB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proofErr w:type="spellEnd"/>
            <w:r w:rsidR="00C329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FA0A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29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>аб.31а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Студия видеомонтажа «Первые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Лаврентьева Е.Е.</w:t>
            </w:r>
          </w:p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 2г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5-18.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5-18.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282" w:rsidRPr="00994E59" w:rsidTr="003D2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 2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a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560"/>
        <w:gridCol w:w="850"/>
        <w:gridCol w:w="1701"/>
        <w:gridCol w:w="1701"/>
        <w:gridCol w:w="1701"/>
        <w:gridCol w:w="1701"/>
        <w:gridCol w:w="1701"/>
        <w:gridCol w:w="1418"/>
        <w:gridCol w:w="1559"/>
      </w:tblGrid>
      <w:tr w:rsidR="00994E59" w:rsidRPr="00994E59" w:rsidTr="00840373">
        <w:tc>
          <w:tcPr>
            <w:tcW w:w="993" w:type="dxa"/>
            <w:vMerge w:val="restart"/>
          </w:tcPr>
          <w:p w:rsidR="009C374F" w:rsidRPr="00994E59" w:rsidRDefault="009C374F" w:rsidP="00AD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уза</w:t>
            </w:r>
            <w:proofErr w:type="spellEnd"/>
            <w:r w:rsidR="00AD4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FA0A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4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аб.108</w:t>
            </w:r>
          </w:p>
        </w:tc>
        <w:tc>
          <w:tcPr>
            <w:tcW w:w="1417" w:type="dxa"/>
            <w:vMerge w:val="restart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  <w:p w:rsidR="009C374F" w:rsidRPr="00994E59" w:rsidRDefault="009C374F" w:rsidP="00F3306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«Модели</w:t>
            </w:r>
            <w:r w:rsidR="00BB0B22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с автоматическим управлением</w:t>
            </w:r>
            <w:r w:rsidR="00F330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бальян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И. К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559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rPr>
          <w:trHeight w:val="693"/>
        </w:trPr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9C374F" w:rsidRPr="00994E59" w:rsidRDefault="009C374F" w:rsidP="00FA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уза</w:t>
            </w:r>
            <w:proofErr w:type="spellEnd"/>
            <w:r w:rsidR="00AD4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FA0A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каб.109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Детское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онструк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74F" w:rsidRPr="00994E59" w:rsidRDefault="009C374F" w:rsidP="00F3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торское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бюро 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Судомоде-</w:t>
            </w:r>
            <w:r w:rsidR="00BB0B22" w:rsidRPr="00994E59">
              <w:rPr>
                <w:rFonts w:ascii="Times New Roman" w:hAnsi="Times New Roman" w:cs="Times New Roman"/>
                <w:sz w:val="20"/>
                <w:szCs w:val="20"/>
              </w:rPr>
              <w:t>лизм</w:t>
            </w:r>
            <w:proofErr w:type="spellEnd"/>
            <w:proofErr w:type="gramEnd"/>
            <w:r w:rsidR="00BB0B22" w:rsidRPr="00994E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3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B22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шнов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К. Ю.</w:t>
            </w:r>
            <w:r w:rsidR="00BB0B22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:30-15:1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:25-16: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:55-11:40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840373">
        <w:tc>
          <w:tcPr>
            <w:tcW w:w="993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:20-17:0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:15-18:00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:50-12:3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:45-13:30</w:t>
            </w:r>
          </w:p>
        </w:tc>
        <w:tc>
          <w:tcPr>
            <w:tcW w:w="1559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840373">
        <w:tc>
          <w:tcPr>
            <w:tcW w:w="993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:30-15:1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:25-16:10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:20-17:0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:15-18:00</w:t>
            </w:r>
          </w:p>
        </w:tc>
        <w:tc>
          <w:tcPr>
            <w:tcW w:w="1418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F637C2" w:rsidP="0081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1645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8164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у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 w:rsidR="00FA0A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каб.109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Детское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онструк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74F" w:rsidRPr="00994E59" w:rsidRDefault="00BB0B22" w:rsidP="00F3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торское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бюро «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Ракетомо-делизм</w:t>
            </w:r>
            <w:proofErr w:type="spellEnd"/>
            <w:r w:rsidR="00F330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ешнов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К. Ю.</w:t>
            </w:r>
            <w:r w:rsidR="00BB0B22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74F" w:rsidRPr="00994E59" w:rsidRDefault="009C374F" w:rsidP="009C3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:30-15:1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:25-16:1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:30-15:1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:25-16:1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F637C2" w:rsidP="00F63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у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, 48, каб.109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Лаборатория «Траектория</w:t>
            </w:r>
            <w:r w:rsidR="00F330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ешнов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К. Ю.</w:t>
            </w:r>
            <w:r w:rsidR="00BB0B22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:30-15:1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:25-16:1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:10-18:5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:05-19:5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:10-18:5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:05-19:5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840373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лицей №2,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нфор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мати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Лаборатория «</w:t>
            </w:r>
            <w:proofErr w:type="spellStart"/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Робото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-техника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3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ладилин А. А.</w:t>
            </w:r>
            <w:r w:rsidR="00BB0B22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9C374F" w:rsidRPr="00994E59" w:rsidRDefault="009C374F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20-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16.05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9C374F" w:rsidRPr="00994E59" w:rsidRDefault="009C374F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.20-16.05 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  <w:p w:rsidR="009C374F" w:rsidRPr="00994E59" w:rsidRDefault="009C374F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.20-16.05 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9C374F" w:rsidRPr="00994E59" w:rsidRDefault="00840373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уза</w:t>
            </w:r>
            <w:proofErr w:type="spellEnd"/>
            <w:r w:rsidR="00CD1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, 48, каб.108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эрокос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мическая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я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«Юный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виамо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74F" w:rsidRPr="00994E59" w:rsidRDefault="00BB0B22" w:rsidP="00F3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делист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3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BB0B22" w:rsidRPr="00994E59" w:rsidRDefault="009C374F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рибков Г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0B22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74F" w:rsidRPr="00994E59" w:rsidRDefault="00BB0B22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9C374F" w:rsidRPr="00994E59" w:rsidRDefault="00840373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уза</w:t>
            </w:r>
            <w:proofErr w:type="spellEnd"/>
            <w:r w:rsidR="00CD1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, 48, каб.108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эрокосми-ческая</w:t>
            </w:r>
            <w:proofErr w:type="spellEnd"/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я</w:t>
            </w:r>
          </w:p>
          <w:p w:rsidR="009C374F" w:rsidRPr="00994E59" w:rsidRDefault="00BB0B22" w:rsidP="000A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«Высший пилотаж»</w:t>
            </w:r>
            <w:r w:rsidR="000A3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9C374F" w:rsidRPr="00994E59" w:rsidRDefault="00840373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рибков Г. Г.</w:t>
            </w:r>
          </w:p>
          <w:p w:rsidR="009C374F" w:rsidRPr="00994E59" w:rsidRDefault="00BB0B22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</w:tc>
      </w:tr>
      <w:tr w:rsidR="00994E59" w:rsidRPr="00994E59" w:rsidTr="00840373">
        <w:tc>
          <w:tcPr>
            <w:tcW w:w="993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418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</w:tr>
      <w:tr w:rsidR="00994E59" w:rsidRPr="00994E59" w:rsidTr="00840373">
        <w:tc>
          <w:tcPr>
            <w:tcW w:w="993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анятие, </w:t>
            </w:r>
          </w:p>
          <w:p w:rsidR="009C374F" w:rsidRPr="00994E59" w:rsidRDefault="00BB0B22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rPr>
          <w:trHeight w:val="748"/>
        </w:trPr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нятие,</w:t>
            </w:r>
          </w:p>
          <w:p w:rsidR="009C374F" w:rsidRPr="00994E59" w:rsidRDefault="00263A6C" w:rsidP="0026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</w:tr>
      <w:tr w:rsidR="00994E59" w:rsidRPr="00994E59" w:rsidTr="00994E59">
        <w:trPr>
          <w:trHeight w:val="860"/>
        </w:trPr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9C374F" w:rsidRPr="00994E59" w:rsidRDefault="00840373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уза</w:t>
            </w:r>
            <w:proofErr w:type="spellEnd"/>
            <w:r w:rsidR="00CD1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, 48, каб.108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эрокосми-ческая</w:t>
            </w:r>
            <w:proofErr w:type="spellEnd"/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я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«Ключ на старт!»</w:t>
            </w:r>
            <w:r w:rsidR="000A3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74F" w:rsidRPr="00994E59" w:rsidRDefault="000A38A1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BB0B22" w:rsidRPr="00994E59" w:rsidRDefault="009C374F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аков В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076D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374F" w:rsidRPr="00994E59" w:rsidRDefault="00BB0B22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г.об.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c>
          <w:tcPr>
            <w:tcW w:w="993" w:type="dxa"/>
            <w:vMerge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C374F" w:rsidRPr="00994E59" w:rsidRDefault="00263A6C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ч.</w:t>
            </w:r>
          </w:p>
          <w:p w:rsidR="00BB0B22" w:rsidRPr="00994E59" w:rsidRDefault="00BB0B22" w:rsidP="00263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374F" w:rsidRPr="00994E59" w:rsidRDefault="00263A6C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ел.</w:t>
            </w:r>
            <w:r w:rsidR="00436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374F" w:rsidRPr="00994E59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840373">
        <w:tc>
          <w:tcPr>
            <w:tcW w:w="993" w:type="dxa"/>
            <w:vMerge w:val="restart"/>
          </w:tcPr>
          <w:p w:rsidR="009C374F" w:rsidRPr="00994E59" w:rsidRDefault="00840373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уза</w:t>
            </w:r>
            <w:proofErr w:type="spellEnd"/>
            <w:r w:rsidR="00CD1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, 48, каб.203</w:t>
            </w:r>
          </w:p>
        </w:tc>
        <w:tc>
          <w:tcPr>
            <w:tcW w:w="1417" w:type="dxa"/>
            <w:vMerge w:val="restart"/>
          </w:tcPr>
          <w:p w:rsidR="009C374F" w:rsidRPr="00994E59" w:rsidRDefault="009C374F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Детское к</w:t>
            </w:r>
            <w:r w:rsidR="00BB0B22" w:rsidRPr="00994E59">
              <w:rPr>
                <w:rFonts w:ascii="Times New Roman" w:hAnsi="Times New Roman" w:cs="Times New Roman"/>
                <w:sz w:val="20"/>
                <w:szCs w:val="20"/>
              </w:rPr>
              <w:t>онструкторское бюро «</w:t>
            </w:r>
            <w:proofErr w:type="spellStart"/>
            <w:r w:rsidR="00BB0B22" w:rsidRPr="00994E59">
              <w:rPr>
                <w:rFonts w:ascii="Times New Roman" w:hAnsi="Times New Roman" w:cs="Times New Roman"/>
                <w:sz w:val="20"/>
                <w:szCs w:val="20"/>
              </w:rPr>
              <w:t>ТехноБум</w:t>
            </w:r>
            <w:proofErr w:type="spellEnd"/>
            <w:r w:rsidR="00BB0B22" w:rsidRPr="00994E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9C374F" w:rsidRPr="00994E59" w:rsidRDefault="009C374F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иреева А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0B22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850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1418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840373">
        <w:tc>
          <w:tcPr>
            <w:tcW w:w="993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418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840373">
        <w:tc>
          <w:tcPr>
            <w:tcW w:w="993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9C374F" w:rsidRPr="00994E59" w:rsidRDefault="009C374F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</w:tc>
        <w:tc>
          <w:tcPr>
            <w:tcW w:w="1559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9C374F" w:rsidRPr="00994E59" w:rsidRDefault="009C374F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55-13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9C374F" w:rsidRPr="00994E59" w:rsidRDefault="00CD19F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у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, 48, каб.103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«Картинг»</w:t>
            </w:r>
            <w:r w:rsidR="000A3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74F" w:rsidRPr="00994E59" w:rsidRDefault="009C374F" w:rsidP="00BB0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912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узнеченко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374F" w:rsidRPr="00994E59" w:rsidRDefault="00BB0B22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840373">
        <w:tc>
          <w:tcPr>
            <w:tcW w:w="993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9C374F" w:rsidRPr="00994E59" w:rsidRDefault="009C374F" w:rsidP="009C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9C374F" w:rsidRPr="00994E59" w:rsidRDefault="009C374F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9C374F" w:rsidRPr="00994E59" w:rsidRDefault="00CD19F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у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, 48, каб.103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  <w:p w:rsidR="009C374F" w:rsidRPr="00994E59" w:rsidRDefault="00BB0B22" w:rsidP="000A3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«Вираж»</w:t>
            </w:r>
            <w:r w:rsidR="000A3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FD2912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узнеченко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0373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М. А.</w:t>
            </w:r>
          </w:p>
          <w:p w:rsidR="009C374F" w:rsidRPr="00994E59" w:rsidRDefault="00BB0B22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9C374F" w:rsidRPr="00994E59" w:rsidRDefault="009C374F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9C374F" w:rsidRPr="00994E59" w:rsidRDefault="009C374F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9C374F" w:rsidRPr="00994E59" w:rsidRDefault="009C374F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9C374F" w:rsidRPr="00994E59" w:rsidRDefault="009C374F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rPr>
          <w:trHeight w:val="1106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840373" w:rsidRPr="00994E59" w:rsidRDefault="00CD19FF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у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74F" w:rsidRPr="00994E59" w:rsidRDefault="00840373" w:rsidP="0084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 21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онструк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0373" w:rsidRPr="00994E59" w:rsidRDefault="009C374F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торс</w:t>
            </w:r>
            <w:r w:rsidR="007138B8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proofErr w:type="spellEnd"/>
            <w:r w:rsidR="007138B8">
              <w:rPr>
                <w:rFonts w:ascii="Times New Roman" w:hAnsi="Times New Roman" w:cs="Times New Roman"/>
                <w:sz w:val="20"/>
                <w:szCs w:val="20"/>
              </w:rPr>
              <w:t xml:space="preserve"> бюро «Техническое оригами»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Марина И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0373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840373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занятие с инвалидом, 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9C374F" w:rsidRPr="00994E59" w:rsidRDefault="009C374F" w:rsidP="009C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   11.55-12.4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rPr>
          <w:trHeight w:val="1036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840373" w:rsidRPr="00994E59" w:rsidRDefault="00CD19FF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у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 21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74F" w:rsidRPr="00994E59" w:rsidRDefault="00F97D77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9C374F" w:rsidRPr="00994E59">
              <w:rPr>
                <w:rFonts w:ascii="Times New Roman" w:hAnsi="Times New Roman" w:cs="Times New Roman"/>
                <w:sz w:val="20"/>
                <w:szCs w:val="20"/>
              </w:rPr>
              <w:t>нструк</w:t>
            </w:r>
            <w:proofErr w:type="spellEnd"/>
            <w:r w:rsidR="009C374F" w:rsidRPr="00994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97D77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бюро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«Мастер-</w:t>
            </w:r>
          </w:p>
          <w:p w:rsidR="009C374F" w:rsidRPr="00994E59" w:rsidRDefault="007138B8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840373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Марина И. Ю.</w:t>
            </w:r>
          </w:p>
          <w:p w:rsidR="009C374F" w:rsidRPr="00994E59" w:rsidRDefault="00BB0B22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rPr>
          <w:trHeight w:val="984"/>
        </w:trPr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840373" w:rsidRPr="00994E59" w:rsidRDefault="00CD19FF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у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, 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74F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 211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9C374F" w:rsidRPr="00994E59" w:rsidRDefault="009C374F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«Школа математи</w:t>
            </w:r>
            <w:r w:rsidR="007138B8">
              <w:rPr>
                <w:rFonts w:ascii="Times New Roman" w:hAnsi="Times New Roman" w:cs="Times New Roman"/>
                <w:sz w:val="20"/>
                <w:szCs w:val="20"/>
              </w:rPr>
              <w:t>ческого развития «Плюс, минус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840373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Марина И. Ю.</w:t>
            </w:r>
          </w:p>
          <w:p w:rsidR="009C374F" w:rsidRPr="00994E59" w:rsidRDefault="00BB0B22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840373">
        <w:trPr>
          <w:trHeight w:val="712"/>
        </w:trPr>
        <w:tc>
          <w:tcPr>
            <w:tcW w:w="993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</w:tc>
        <w:tc>
          <w:tcPr>
            <w:tcW w:w="1418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840373">
        <w:trPr>
          <w:trHeight w:val="867"/>
        </w:trPr>
        <w:tc>
          <w:tcPr>
            <w:tcW w:w="993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BB0B22">
        <w:trPr>
          <w:trHeight w:val="457"/>
        </w:trPr>
        <w:tc>
          <w:tcPr>
            <w:tcW w:w="993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559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rPr>
          <w:trHeight w:val="867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«Школа математического развития «Логика</w:t>
            </w:r>
          </w:p>
          <w:p w:rsidR="009C374F" w:rsidRPr="00994E59" w:rsidRDefault="007138B8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юс»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840373" w:rsidRPr="00994E59" w:rsidRDefault="00840373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Марина И. Ю.</w:t>
            </w:r>
          </w:p>
          <w:p w:rsidR="009C374F" w:rsidRPr="00994E59" w:rsidRDefault="00BB0B22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853B6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у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, 48, каб.209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Мастерская «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умаж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74F" w:rsidRPr="00994E59" w:rsidRDefault="007138B8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авлик»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оролева В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0B22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9C374F" w:rsidRPr="00994E59" w:rsidRDefault="00A91502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узакова</w:t>
            </w:r>
            <w:proofErr w:type="spell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, 48, каб.209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9C374F" w:rsidRPr="00994E59" w:rsidRDefault="007138B8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ия «Основы дизайна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9C374F" w:rsidRPr="00994E59" w:rsidRDefault="00840373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оролева В. И.</w:t>
            </w:r>
            <w:r w:rsidR="00BB0B22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 –17.4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5- 18.4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840373">
        <w:tc>
          <w:tcPr>
            <w:tcW w:w="993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10 –15.5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10 –15.5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  <w:tc>
          <w:tcPr>
            <w:tcW w:w="1418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9C374F" w:rsidRPr="00994E59" w:rsidRDefault="007138B8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игам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C374F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BB0B22" w:rsidRPr="00994E59" w:rsidRDefault="00840373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оролева В. И.</w:t>
            </w:r>
            <w:r w:rsidR="00BB0B22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индивид.</w:t>
            </w:r>
          </w:p>
          <w:p w:rsidR="00BB0B22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занятие с инвалидом,</w:t>
            </w:r>
          </w:p>
          <w:p w:rsidR="009C374F" w:rsidRPr="00994E59" w:rsidRDefault="00263A6C" w:rsidP="0026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994E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10 –15.5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9C374F" w:rsidRPr="00994E59" w:rsidRDefault="00A91502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узакова</w:t>
            </w:r>
            <w:proofErr w:type="spell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, 48, каб.104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Экодизайн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9C374F" w:rsidRPr="00994E59" w:rsidRDefault="009C374F" w:rsidP="00BB0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FD2912" w:rsidRDefault="009C374F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Петракова </w:t>
            </w:r>
          </w:p>
          <w:p w:rsidR="00BB0B22" w:rsidRPr="00994E59" w:rsidRDefault="009C374F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0B22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74F" w:rsidRPr="00994E59" w:rsidRDefault="00BB0B22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840373">
        <w:tc>
          <w:tcPr>
            <w:tcW w:w="993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9C374F" w:rsidRPr="00994E59" w:rsidRDefault="009C374F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</w:t>
            </w:r>
            <w:r w:rsidR="00BB0B22" w:rsidRPr="00994E59">
              <w:rPr>
                <w:rFonts w:ascii="Times New Roman" w:hAnsi="Times New Roman" w:cs="Times New Roman"/>
                <w:sz w:val="20"/>
                <w:szCs w:val="20"/>
              </w:rPr>
              <w:t>-17.4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9C374F" w:rsidRPr="00994E59" w:rsidRDefault="00A91502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узакова</w:t>
            </w:r>
            <w:proofErr w:type="spell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, 48, каб.215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Радиотех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ническая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я «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Современ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ика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BB0B22" w:rsidRPr="00994E59" w:rsidRDefault="009C374F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Рогов В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0B22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74F" w:rsidRPr="00994E59" w:rsidRDefault="00BB0B22" w:rsidP="0084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c>
          <w:tcPr>
            <w:tcW w:w="993" w:type="dxa"/>
            <w:tcBorders>
              <w:top w:val="single" w:sz="18" w:space="0" w:color="auto"/>
            </w:tcBorders>
          </w:tcPr>
          <w:p w:rsidR="009C374F" w:rsidRPr="00994E59" w:rsidRDefault="00A91502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узакова</w:t>
            </w:r>
            <w:proofErr w:type="spell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, 48, каб.215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Радиотех-</w:t>
            </w:r>
          </w:p>
          <w:p w:rsidR="009C374F" w:rsidRPr="00994E59" w:rsidRDefault="009C374F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ническая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лаб</w:t>
            </w:r>
            <w:r w:rsidR="00BB0B22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оратория </w:t>
            </w:r>
            <w:r w:rsidR="00BB0B22"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ифровая электроника»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BB0B22" w:rsidRPr="00994E59" w:rsidRDefault="00840373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гов В. А</w:t>
            </w:r>
            <w:r w:rsidR="00FD29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374F" w:rsidRPr="00994E59" w:rsidRDefault="00BB0B22" w:rsidP="00FD2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2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35- 19.2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35- 19.2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35- 19.20</w:t>
            </w:r>
          </w:p>
          <w:p w:rsidR="009C374F" w:rsidRPr="00994E59" w:rsidRDefault="009C374F" w:rsidP="00BB0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A91502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узакова</w:t>
            </w:r>
            <w:proofErr w:type="spell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, 48, каб.20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AF210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Лаборатория «Учебно-и</w:t>
            </w:r>
            <w:r w:rsidR="00BB0B22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сследовательская </w:t>
            </w:r>
            <w:r w:rsidR="0034031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0B22" w:rsidRPr="00994E59">
              <w:rPr>
                <w:rFonts w:ascii="Times New Roman" w:hAnsi="Times New Roman" w:cs="Times New Roman"/>
                <w:sz w:val="20"/>
                <w:szCs w:val="20"/>
              </w:rPr>
              <w:t>еятельност</w:t>
            </w:r>
            <w:r w:rsidR="003403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F21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FD2912" w:rsidRDefault="009C374F" w:rsidP="00FD2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Шмелев В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374F" w:rsidRPr="00994E59" w:rsidRDefault="00BB0B22" w:rsidP="00FD2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35- 19.2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35- 19.2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9C374F" w:rsidRPr="00994E59" w:rsidRDefault="009C374F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55-13.</w:t>
            </w:r>
            <w:r w:rsidR="00BB0B22" w:rsidRPr="00994E5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9C374F" w:rsidRPr="00994E59" w:rsidRDefault="00A91502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узакова</w:t>
            </w:r>
            <w:proofErr w:type="spellEnd"/>
            <w:r w:rsidR="00840373" w:rsidRPr="00994E59">
              <w:rPr>
                <w:rFonts w:ascii="Times New Roman" w:hAnsi="Times New Roman" w:cs="Times New Roman"/>
                <w:sz w:val="20"/>
                <w:szCs w:val="20"/>
              </w:rPr>
              <w:t>, 48, каб.204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Лаборатория «Техн</w:t>
            </w:r>
            <w:r w:rsidR="00340316">
              <w:rPr>
                <w:rFonts w:ascii="Times New Roman" w:hAnsi="Times New Roman" w:cs="Times New Roman"/>
                <w:sz w:val="20"/>
                <w:szCs w:val="20"/>
              </w:rPr>
              <w:t>ическая и компьютерная графика»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9C374F" w:rsidRPr="00994E59" w:rsidRDefault="00840373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Шмелев В. Е.</w:t>
            </w:r>
            <w:r w:rsidR="00BB0B22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5-.15.30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840373">
        <w:tc>
          <w:tcPr>
            <w:tcW w:w="993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9C374F" w:rsidRPr="00994E59" w:rsidRDefault="00BB0B22" w:rsidP="00BB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701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59" w:type="dxa"/>
          </w:tcPr>
          <w:p w:rsidR="009C374F" w:rsidRPr="00994E59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63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1416"/>
        <w:gridCol w:w="1559"/>
        <w:gridCol w:w="850"/>
        <w:gridCol w:w="1704"/>
        <w:gridCol w:w="1701"/>
        <w:gridCol w:w="1701"/>
        <w:gridCol w:w="1701"/>
        <w:gridCol w:w="1701"/>
        <w:gridCol w:w="1421"/>
        <w:gridCol w:w="1559"/>
      </w:tblGrid>
      <w:tr w:rsidR="00D57282" w:rsidRPr="00994E59" w:rsidTr="006653EB"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57282" w:rsidRPr="00994E59" w:rsidRDefault="00D57282" w:rsidP="002662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282" w:rsidRPr="00994E59" w:rsidRDefault="00D57282" w:rsidP="002662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282" w:rsidRPr="00994E59" w:rsidRDefault="00D57282" w:rsidP="00266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D57282" w:rsidRPr="00994E59" w:rsidRDefault="00D57282" w:rsidP="002662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b/>
                <w:sz w:val="24"/>
                <w:szCs w:val="20"/>
              </w:rPr>
              <w:t>Социально-педагогическая направленность</w:t>
            </w:r>
          </w:p>
        </w:tc>
      </w:tr>
      <w:tr w:rsidR="00F76AAD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AAD" w:rsidRPr="00994E59" w:rsidRDefault="00F76AAD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150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A91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еволюции</w:t>
            </w:r>
            <w:proofErr w:type="spellEnd"/>
            <w:r w:rsidR="006819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6819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76AAD" w:rsidRPr="00994E59" w:rsidRDefault="00681949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AD" w:rsidRPr="00994E59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="00F76AAD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«Домашняя косметика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AD" w:rsidRPr="00994E59" w:rsidRDefault="00F76AAD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Дегтярева О.Н.</w:t>
            </w:r>
          </w:p>
          <w:p w:rsidR="00F76AAD" w:rsidRPr="00994E59" w:rsidRDefault="00F76AAD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AAD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AAD" w:rsidRPr="00994E59" w:rsidRDefault="00F76AAD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AAD" w:rsidRPr="00994E59" w:rsidRDefault="00F76AAD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AAD" w:rsidRPr="00994E59" w:rsidRDefault="00F76AAD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F76AAD" w:rsidRPr="00994E59" w:rsidRDefault="00F76AAD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чел.</w:t>
            </w:r>
          </w:p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AAD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чел.</w:t>
            </w:r>
          </w:p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 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05-18.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282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282" w:rsidRPr="00994E59" w:rsidRDefault="00681949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>еволю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7282" w:rsidRPr="00994E59" w:rsidRDefault="00681949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>. 35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оворушечк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Трунова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Е.О.</w:t>
            </w:r>
          </w:p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 2г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282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 2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.50-11.35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</w:tc>
      </w:tr>
      <w:tr w:rsidR="00D57282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I 3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</w:tr>
      <w:tr w:rsidR="00D57282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V-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0-15.2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</w:tr>
      <w:tr w:rsidR="00D57282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ел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282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282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</w:tc>
      </w:tr>
      <w:tr w:rsidR="00D57282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</w:tc>
      </w:tr>
      <w:tr w:rsidR="00D57282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681949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7282" w:rsidRPr="00994E59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="00D57282" w:rsidRPr="00994E59">
              <w:rPr>
                <w:rFonts w:ascii="Times New Roman" w:hAnsi="Times New Roman" w:cs="Times New Roman"/>
                <w:sz w:val="19"/>
                <w:szCs w:val="19"/>
              </w:rPr>
              <w:t>еволюции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D57282" w:rsidRPr="00994E59">
              <w:rPr>
                <w:rFonts w:ascii="Times New Roman" w:hAnsi="Times New Roman" w:cs="Times New Roman"/>
                <w:sz w:val="19"/>
                <w:szCs w:val="19"/>
              </w:rPr>
              <w:t xml:space="preserve"> 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D57282" w:rsidRPr="00994E59" w:rsidRDefault="00681949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="00D57282" w:rsidRPr="00994E59">
              <w:rPr>
                <w:rFonts w:ascii="Times New Roman" w:hAnsi="Times New Roman" w:cs="Times New Roman"/>
                <w:sz w:val="19"/>
                <w:szCs w:val="19"/>
              </w:rPr>
              <w:t>аб.36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ДеТво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Румянцева А.А.</w:t>
            </w:r>
          </w:p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I 2г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6л.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9.20-9.5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0.00-10.3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0.40-11.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9.20-9.5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0.00-10.3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0.40-11.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9.20-9.5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0.00-10.3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0.40-11.10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57282" w:rsidRPr="00994E59" w:rsidTr="00CF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II 1г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6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2.50-13.2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3.30-14.0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4.10-1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2.50-13.2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3.30-14.0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4.10-1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2.50-13.2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3.30-14.0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4.10-14.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57282" w:rsidRPr="00994E59" w:rsidTr="00CF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III 1г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5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9.50-10.2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0.30-11.0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1.10-1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9.50-10.2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0.30-11.0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1.10-1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57282" w:rsidRPr="00994E59" w:rsidTr="00CF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IV-1г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6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3.30-14.0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4.10-14.4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4.50-15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57282" w:rsidRPr="00994E59" w:rsidTr="00044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V-1г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6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5.25-15.55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6.05-16.35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6.45-1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57282" w:rsidRPr="00994E59" w:rsidTr="00044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Индивидуальные занятия</w:t>
            </w:r>
          </w:p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 чел 1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3.30-14.0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4.10-14.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57282" w:rsidRPr="00994E59" w:rsidTr="00044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 чел 1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3.30-14.0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4.10-14.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57282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 чел 1г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2.10-12.4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2.50-13.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617D" w:rsidRPr="00994E59" w:rsidTr="004C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969" w:rsidRDefault="007F5969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68194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6819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ево-люции</w:t>
            </w:r>
            <w:proofErr w:type="spellEnd"/>
            <w:r w:rsidR="00681949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 xml:space="preserve"> 2</w:t>
            </w:r>
            <w:r w:rsidR="00681949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4B617D" w:rsidRPr="00994E59" w:rsidRDefault="00681949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="004B617D" w:rsidRPr="00994E59">
              <w:rPr>
                <w:rFonts w:ascii="Times New Roman" w:hAnsi="Times New Roman" w:cs="Times New Roman"/>
                <w:sz w:val="19"/>
                <w:szCs w:val="19"/>
              </w:rPr>
              <w:t>аб.36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ДеТво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Гудкова Н.Е.</w:t>
            </w:r>
          </w:p>
          <w:p w:rsidR="004B617D" w:rsidRPr="00994E59" w:rsidRDefault="004B617D" w:rsidP="004B6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I 1г</w:t>
            </w:r>
          </w:p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6л.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7.30-18.00</w:t>
            </w:r>
          </w:p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8.10-18.40</w:t>
            </w:r>
          </w:p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8.50-19.20</w:t>
            </w:r>
          </w:p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9.30-20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617D" w:rsidRPr="00994E59" w:rsidTr="004C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II 1г</w:t>
            </w:r>
          </w:p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6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7.30-18.00</w:t>
            </w:r>
          </w:p>
          <w:p w:rsidR="004B617D" w:rsidRPr="00994E59" w:rsidRDefault="004B617D" w:rsidP="004B6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8.10-18.40</w:t>
            </w:r>
          </w:p>
          <w:p w:rsidR="004B617D" w:rsidRPr="00994E59" w:rsidRDefault="004B617D" w:rsidP="004B6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8.50-19.20</w:t>
            </w:r>
          </w:p>
          <w:p w:rsidR="004B617D" w:rsidRPr="00994E59" w:rsidRDefault="004B617D" w:rsidP="004B6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 xml:space="preserve"> 19.3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617D" w:rsidRPr="00994E59" w:rsidTr="004C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III 1г</w:t>
            </w:r>
          </w:p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6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7.30-18.00</w:t>
            </w:r>
          </w:p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8.10-18.40</w:t>
            </w:r>
          </w:p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8.50-19.20</w:t>
            </w:r>
          </w:p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9.3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617D" w:rsidRPr="00994E59" w:rsidTr="004C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IV-2г</w:t>
            </w:r>
          </w:p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6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7.30-18.00</w:t>
            </w:r>
          </w:p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8.10-18.40</w:t>
            </w:r>
          </w:p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8.50-19.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617D" w:rsidRPr="00994E59" w:rsidTr="004C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V-2г</w:t>
            </w:r>
          </w:p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6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9.00-9.30</w:t>
            </w:r>
          </w:p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9.40-10.10</w:t>
            </w:r>
          </w:p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0.20-10.50</w:t>
            </w:r>
          </w:p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1.00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617D" w:rsidRPr="00994E59" w:rsidTr="004B6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VI-1г</w:t>
            </w:r>
          </w:p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6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1.35-12.05</w:t>
            </w:r>
          </w:p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2.15-12.45</w:t>
            </w:r>
          </w:p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2.55-1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B617D" w:rsidRPr="00994E59" w:rsidTr="004B6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4B6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Индивидуальные занятия</w:t>
            </w:r>
          </w:p>
          <w:p w:rsidR="004B617D" w:rsidRPr="00994E59" w:rsidRDefault="004B617D" w:rsidP="004B6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 xml:space="preserve">1 чел 1г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9.30-20.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E59">
              <w:rPr>
                <w:rFonts w:ascii="Times New Roman" w:hAnsi="Times New Roman" w:cs="Times New Roman"/>
                <w:sz w:val="19"/>
                <w:szCs w:val="19"/>
              </w:rPr>
              <w:t>13.35-1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617D" w:rsidRPr="00994E59" w:rsidRDefault="004B617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57282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282" w:rsidRPr="00994E59" w:rsidRDefault="007F5969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>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7282" w:rsidRPr="00994E59" w:rsidRDefault="007F5969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57282" w:rsidRPr="00994E59">
              <w:rPr>
                <w:rFonts w:ascii="Times New Roman" w:hAnsi="Times New Roman" w:cs="Times New Roman"/>
                <w:sz w:val="20"/>
                <w:szCs w:val="20"/>
              </w:rPr>
              <w:t>аб.35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ДеТво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Лаврентьева Е.Е.</w:t>
            </w:r>
          </w:p>
          <w:p w:rsidR="00D57282" w:rsidRPr="00994E59" w:rsidRDefault="00EE3A56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6л.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0-18.2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30-19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282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10-18.40</w:t>
            </w:r>
          </w:p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50-1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282" w:rsidRPr="00994E59" w:rsidRDefault="00D5728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596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7F59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еволюции</w:t>
            </w:r>
            <w:proofErr w:type="spellEnd"/>
            <w:r w:rsidR="007F59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7F59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74D0" w:rsidRPr="00994E59" w:rsidRDefault="007F5969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аб.41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алейдоскоп затей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Тарасова И.В.</w:t>
            </w:r>
          </w:p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6л.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2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CD7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25-19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CD7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I 1г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CD7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V-1г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.35-1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D61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V-1г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15-12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55-1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266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VI-1г</w:t>
            </w:r>
          </w:p>
          <w:p w:rsidR="00CD74D0" w:rsidRPr="00994E59" w:rsidRDefault="0026622D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10-14.40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0-15.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2D" w:rsidRPr="00994E59" w:rsidTr="00266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2D" w:rsidRPr="00994E59" w:rsidRDefault="007F5969" w:rsidP="0047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622D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26622D"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622D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r w:rsidR="0026622D" w:rsidRPr="00994E59">
              <w:rPr>
                <w:rFonts w:ascii="Times New Roman" w:hAnsi="Times New Roman" w:cs="Times New Roman"/>
                <w:sz w:val="20"/>
                <w:szCs w:val="20"/>
              </w:rPr>
              <w:t>аб.41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Поиграй-к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2D" w:rsidRPr="00994E59" w:rsidRDefault="0026622D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огатова И.Е.</w:t>
            </w:r>
          </w:p>
          <w:p w:rsidR="0026622D" w:rsidRPr="00994E59" w:rsidRDefault="0026622D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6л.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.55-12.2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.15-11.45</w:t>
            </w:r>
          </w:p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.55-12.2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2D" w:rsidRPr="00994E59" w:rsidTr="00266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2D" w:rsidRPr="00994E59" w:rsidRDefault="0026622D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5-15.15</w:t>
            </w:r>
          </w:p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25-15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5-15.15</w:t>
            </w:r>
          </w:p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25-15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2D" w:rsidRPr="00994E59" w:rsidTr="00266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6622D" w:rsidRPr="00994E59" w:rsidRDefault="0026622D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6622D" w:rsidRPr="00994E59" w:rsidRDefault="0026622D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6622D" w:rsidRPr="00994E59" w:rsidRDefault="0026622D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I 1г</w:t>
            </w:r>
          </w:p>
          <w:p w:rsidR="0026622D" w:rsidRPr="00994E59" w:rsidRDefault="0026622D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.45-12.15</w:t>
            </w:r>
          </w:p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25-12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.45-12.15</w:t>
            </w:r>
          </w:p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25-12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622D" w:rsidRPr="00994E59" w:rsidRDefault="0026622D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CF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472F1B" w:rsidP="00472F1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аб.50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мею право»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26622D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26622D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7D6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472F1B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74D0" w:rsidRPr="00994E59" w:rsidRDefault="00472F1B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аб.50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луб «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Я-волонтер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отова А.М.</w:t>
            </w:r>
          </w:p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7D6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 2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3A3C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I 3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3A3C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B612B7" w:rsidP="005818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«Компас»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отова А.М.</w:t>
            </w:r>
          </w:p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59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994E59">
              <w:rPr>
                <w:rFonts w:ascii="Arial" w:hAnsi="Arial" w:cs="Arial"/>
                <w:sz w:val="20"/>
                <w:szCs w:val="20"/>
              </w:rPr>
              <w:t>-1г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4E59">
              <w:rPr>
                <w:rFonts w:ascii="Arial" w:hAnsi="Arial" w:cs="Arial"/>
                <w:sz w:val="16"/>
                <w:szCs w:val="20"/>
              </w:rPr>
              <w:t xml:space="preserve">1 </w:t>
            </w:r>
            <w:proofErr w:type="spellStart"/>
            <w:r w:rsidRPr="00994E59">
              <w:rPr>
                <w:rFonts w:ascii="Arial" w:hAnsi="Arial" w:cs="Arial"/>
                <w:sz w:val="16"/>
                <w:szCs w:val="20"/>
              </w:rPr>
              <w:t>подгр</w:t>
            </w:r>
            <w:proofErr w:type="spellEnd"/>
            <w:r w:rsidRPr="00994E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4D0" w:rsidRPr="00994E59" w:rsidTr="007D6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59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994E59">
              <w:rPr>
                <w:rFonts w:ascii="Arial" w:hAnsi="Arial" w:cs="Arial"/>
                <w:sz w:val="20"/>
                <w:szCs w:val="20"/>
              </w:rPr>
              <w:t>-1г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59">
              <w:rPr>
                <w:rFonts w:ascii="Arial" w:hAnsi="Arial" w:cs="Arial"/>
                <w:sz w:val="16"/>
                <w:szCs w:val="20"/>
              </w:rPr>
              <w:t xml:space="preserve">2 </w:t>
            </w:r>
            <w:proofErr w:type="spellStart"/>
            <w:r w:rsidRPr="00994E59">
              <w:rPr>
                <w:rFonts w:ascii="Arial" w:hAnsi="Arial" w:cs="Arial"/>
                <w:sz w:val="16"/>
                <w:szCs w:val="20"/>
              </w:rPr>
              <w:t>подгр</w:t>
            </w:r>
            <w:proofErr w:type="spellEnd"/>
            <w:r w:rsidRPr="00994E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330-19.1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55-20.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4D0" w:rsidRPr="00994E59" w:rsidTr="007D6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BC17D1" w:rsidP="005818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2B7">
              <w:rPr>
                <w:rFonts w:ascii="Arial" w:hAnsi="Arial" w:cs="Arial"/>
                <w:sz w:val="20"/>
                <w:szCs w:val="20"/>
              </w:rPr>
              <w:t>«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Точка рос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Пешехонов Г.В.</w:t>
            </w:r>
          </w:p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5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994E59">
              <w:rPr>
                <w:rFonts w:ascii="Arial" w:hAnsi="Arial" w:cs="Arial"/>
                <w:sz w:val="20"/>
                <w:szCs w:val="20"/>
              </w:rPr>
              <w:t xml:space="preserve"> 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56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CD74D0" w:rsidRPr="00994E59" w:rsidRDefault="00EE3A56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4D0" w:rsidRPr="00994E59" w:rsidTr="00A30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59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994E59">
              <w:rPr>
                <w:rFonts w:ascii="Arial" w:hAnsi="Arial" w:cs="Arial"/>
                <w:sz w:val="20"/>
                <w:szCs w:val="20"/>
              </w:rPr>
              <w:t xml:space="preserve"> 1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EE3A56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EE3A56" w:rsidRPr="00994E59" w:rsidRDefault="00EE3A56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40-19.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4D0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E59">
              <w:rPr>
                <w:rFonts w:ascii="Arial" w:hAnsi="Arial" w:cs="Arial"/>
                <w:sz w:val="20"/>
                <w:szCs w:val="20"/>
              </w:rPr>
              <w:t>1 чел.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EE3A56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40-20.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4D0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17D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BC17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 w:rsidR="00BC17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17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74D0" w:rsidRPr="00994E59" w:rsidRDefault="00C60569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аб.50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Ступени лидерств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узина Л.В.</w:t>
            </w:r>
          </w:p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7D6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 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.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10038C" w:rsidP="00100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аб.50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Время первых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Симонова О.И.</w:t>
            </w:r>
          </w:p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26622D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581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60569" w:rsidP="00C60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Медиа</w:t>
            </w:r>
            <w:r w:rsidR="00B61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Назаров Н.В.</w:t>
            </w:r>
          </w:p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581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60569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18A1" w:rsidRPr="00994E59">
              <w:rPr>
                <w:rFonts w:ascii="Times New Roman" w:hAnsi="Times New Roman" w:cs="Times New Roman"/>
                <w:sz w:val="20"/>
                <w:szCs w:val="20"/>
              </w:rPr>
              <w:t>аб.50</w:t>
            </w:r>
          </w:p>
        </w:tc>
        <w:tc>
          <w:tcPr>
            <w:tcW w:w="141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9A6222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50-20.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чел. 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10038C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38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1003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 w:rsidR="001003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03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74D0" w:rsidRPr="00994E59" w:rsidRDefault="0010038C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аб.50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 «Гражданско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взросление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шкина И.В.</w:t>
            </w:r>
          </w:p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1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1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I 1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V-3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5-17.40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5-17.40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056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C605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 w:rsidR="00C605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</w:p>
          <w:p w:rsidR="00CD74D0" w:rsidRPr="00994E59" w:rsidRDefault="00C60569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аб.46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луб интеллектуальных игр «Феникс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Жигулина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 2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A6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994E59">
              <w:rPr>
                <w:rFonts w:ascii="Times New Roman" w:hAnsi="Times New Roman" w:cs="Times New Roman"/>
                <w:sz w:val="16"/>
                <w:szCs w:val="20"/>
              </w:rPr>
              <w:t>МБОУЦО</w:t>
            </w:r>
          </w:p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16"/>
                <w:szCs w:val="20"/>
              </w:rPr>
              <w:t>№42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A6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I 2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-18.17.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1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14"/>
                <w:szCs w:val="20"/>
              </w:rPr>
              <w:t>МБОУЦО 20</w:t>
            </w:r>
          </w:p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V-2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20-1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1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9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1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60569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</w:p>
          <w:p w:rsidR="00CD74D0" w:rsidRPr="00994E59" w:rsidRDefault="00C60569" w:rsidP="005818A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аб.46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241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35-19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BC1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E59">
              <w:rPr>
                <w:rFonts w:ascii="Times New Roman" w:hAnsi="Times New Roman" w:cs="Times New Roman"/>
                <w:sz w:val="16"/>
                <w:szCs w:val="20"/>
              </w:rPr>
              <w:t>МБОУЦО</w:t>
            </w:r>
          </w:p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16"/>
                <w:szCs w:val="20"/>
              </w:rPr>
              <w:t>№36</w:t>
            </w:r>
          </w:p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луб интеллектуальных игр «Феникс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Чуткова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DC2BC1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DC2BC1" w:rsidRPr="00994E59" w:rsidRDefault="00DC2BC1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DC2BC1" w:rsidRPr="00994E59" w:rsidRDefault="00DC2BC1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B94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CD74D0" w:rsidRPr="00994E59" w:rsidRDefault="00B62CC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</w:p>
          <w:p w:rsidR="00CD74D0" w:rsidRPr="00994E59" w:rsidRDefault="00B62CC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аб.46</w:t>
            </w:r>
          </w:p>
        </w:tc>
        <w:tc>
          <w:tcPr>
            <w:tcW w:w="141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DC2BC1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DC2BC1" w:rsidRPr="00994E59" w:rsidRDefault="00DC2BC1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DC2BC1" w:rsidRPr="00994E59" w:rsidRDefault="00DC2BC1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B94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92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I 1г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DC2BC1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DC2BC1" w:rsidRPr="00994E59" w:rsidRDefault="00DC2BC1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DC2BC1" w:rsidRPr="00994E59" w:rsidRDefault="00DC2BC1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CF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14"/>
                <w:szCs w:val="20"/>
              </w:rPr>
              <w:t>МБОУЦО</w:t>
            </w:r>
            <w:r w:rsidR="00B62CC2">
              <w:rPr>
                <w:rFonts w:ascii="Times New Roman" w:hAnsi="Times New Roman" w:cs="Times New Roman"/>
                <w:sz w:val="14"/>
                <w:szCs w:val="20"/>
              </w:rPr>
              <w:t xml:space="preserve">     №</w:t>
            </w:r>
            <w:r w:rsidRPr="00994E59">
              <w:rPr>
                <w:rFonts w:ascii="Times New Roman" w:hAnsi="Times New Roman" w:cs="Times New Roman"/>
                <w:sz w:val="14"/>
                <w:szCs w:val="20"/>
              </w:rPr>
              <w:t xml:space="preserve"> 1</w:t>
            </w:r>
          </w:p>
        </w:tc>
        <w:tc>
          <w:tcPr>
            <w:tcW w:w="141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B62CC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</w:p>
          <w:p w:rsidR="00CD74D0" w:rsidRPr="00994E59" w:rsidRDefault="00B62CC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аб.41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Шашечный клуб «Нано-интеллект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огданова В.Ю.</w:t>
            </w:r>
          </w:p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  1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25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25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"/>
        </w:trPr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B62CC2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узак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</w:t>
            </w:r>
            <w:proofErr w:type="spellEnd"/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I 1г.</w:t>
            </w:r>
          </w:p>
        </w:tc>
        <w:tc>
          <w:tcPr>
            <w:tcW w:w="170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55-18.40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25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, 38, каб.203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25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ЦО </w:t>
            </w:r>
            <w:r w:rsidR="00C076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, каб.3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V-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25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V-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25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26622D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VI-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VII-1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6A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C076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 w:rsidR="00C076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76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74D0" w:rsidRPr="00994E59" w:rsidRDefault="00C076AE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аб.50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луб культурного досуга «Разрешите пригласить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Добровольская Д.С.</w:t>
            </w:r>
          </w:p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1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1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I 2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35-19.20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30-2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V-2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35-20.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ЦО №5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Время первых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Тарелкина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F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-16.20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F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ЦО №25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I 1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1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V-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-16.20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807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ЦО №42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V-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807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26622D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VI-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-16.20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807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ЦО №45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="0026622D" w:rsidRPr="00994E59">
              <w:rPr>
                <w:rFonts w:ascii="Times New Roman" w:hAnsi="Times New Roman" w:cs="Times New Roman"/>
                <w:sz w:val="20"/>
                <w:szCs w:val="20"/>
              </w:rPr>
              <w:t>-1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807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VIII-1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-16.20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1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16441C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74D0" w:rsidRPr="00994E59" w:rsidRDefault="0016441C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74D0" w:rsidRPr="00994E59">
              <w:rPr>
                <w:rFonts w:ascii="Times New Roman" w:hAnsi="Times New Roman" w:cs="Times New Roman"/>
                <w:sz w:val="20"/>
                <w:szCs w:val="20"/>
              </w:rPr>
              <w:t>аб.5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9C3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D0" w:rsidRPr="00994E59" w:rsidRDefault="00CD74D0" w:rsidP="0058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a"/>
        <w:tblW w:w="16302" w:type="dxa"/>
        <w:tblInd w:w="-601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310"/>
        <w:gridCol w:w="1410"/>
        <w:gridCol w:w="1541"/>
        <w:gridCol w:w="842"/>
        <w:gridCol w:w="1661"/>
        <w:gridCol w:w="1661"/>
        <w:gridCol w:w="1661"/>
        <w:gridCol w:w="1661"/>
        <w:gridCol w:w="1661"/>
        <w:gridCol w:w="1390"/>
        <w:gridCol w:w="1504"/>
      </w:tblGrid>
      <w:tr w:rsidR="00994E59" w:rsidTr="00994E59">
        <w:trPr>
          <w:trHeight w:val="100"/>
        </w:trPr>
        <w:tc>
          <w:tcPr>
            <w:tcW w:w="16302" w:type="dxa"/>
            <w:gridSpan w:val="11"/>
          </w:tcPr>
          <w:p w:rsidR="00994E59" w:rsidRDefault="00994E59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66"/>
        </w:trPr>
        <w:tc>
          <w:tcPr>
            <w:tcW w:w="993" w:type="dxa"/>
            <w:vMerge w:val="restart"/>
          </w:tcPr>
          <w:p w:rsidR="009C374F" w:rsidRPr="00994E59" w:rsidRDefault="0016441C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узакова</w:t>
            </w:r>
            <w:proofErr w:type="spellEnd"/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, 48, каб.209</w:t>
            </w:r>
          </w:p>
        </w:tc>
        <w:tc>
          <w:tcPr>
            <w:tcW w:w="1417" w:type="dxa"/>
            <w:vMerge w:val="restart"/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Школа творческого развития «Учимся, играя</w:t>
            </w:r>
            <w:r w:rsidR="00B612B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vMerge w:val="restart"/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оролева В</w:t>
            </w:r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850" w:type="dxa"/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б </w:t>
            </w:r>
          </w:p>
        </w:tc>
        <w:tc>
          <w:tcPr>
            <w:tcW w:w="1701" w:type="dxa"/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10 -18.40</w:t>
            </w:r>
          </w:p>
        </w:tc>
        <w:tc>
          <w:tcPr>
            <w:tcW w:w="1701" w:type="dxa"/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10 -18.40</w:t>
            </w:r>
          </w:p>
        </w:tc>
        <w:tc>
          <w:tcPr>
            <w:tcW w:w="1701" w:type="dxa"/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10 -18.4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10 -18.4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9C374F" w:rsidRPr="00994E59" w:rsidRDefault="0016441C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узакова</w:t>
            </w:r>
            <w:proofErr w:type="spellEnd"/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, 48, каб.209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Школа творческого развития «Учимся, играя</w:t>
            </w:r>
            <w:r w:rsidR="00B612B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263A6C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Петракова</w:t>
            </w:r>
            <w:r w:rsidR="005032A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374F" w:rsidRPr="00994E59" w:rsidRDefault="00263A6C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C374F" w:rsidRPr="00994E59" w:rsidRDefault="009C374F" w:rsidP="0099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15-12.45</w:t>
            </w:r>
          </w:p>
          <w:p w:rsidR="009C374F" w:rsidRPr="00994E59" w:rsidRDefault="00263A6C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55-13.25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15-12.45</w:t>
            </w:r>
          </w:p>
          <w:p w:rsidR="009C374F" w:rsidRPr="00994E59" w:rsidRDefault="00263A6C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55-13.25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15-17.45</w:t>
            </w:r>
          </w:p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5 -18.2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15-17.45</w:t>
            </w:r>
          </w:p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5 -18.25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9C374F" w:rsidRPr="00994E59" w:rsidRDefault="0016441C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узакова</w:t>
            </w:r>
            <w:proofErr w:type="spellEnd"/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, 48, каб.211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Школа творческого развития «Учимся, играя»</w:t>
            </w:r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Марина И</w:t>
            </w:r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C374F" w:rsidRPr="00994E59" w:rsidRDefault="009C374F" w:rsidP="0099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9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9C374F" w:rsidRPr="00994E59" w:rsidRDefault="009C374F" w:rsidP="0099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1593" w:rsidRPr="00994E59" w:rsidRDefault="00571593" w:rsidP="00571593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p w:rsidR="00571593" w:rsidRPr="00994E59" w:rsidRDefault="00BB42ED" w:rsidP="00BB42ED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94E59">
        <w:rPr>
          <w:rFonts w:ascii="Times New Roman" w:hAnsi="Times New Roman" w:cs="Times New Roman"/>
          <w:b/>
          <w:sz w:val="24"/>
          <w:szCs w:val="20"/>
        </w:rPr>
        <w:t>Художественная направленность</w:t>
      </w:r>
    </w:p>
    <w:p w:rsidR="00571593" w:rsidRPr="00994E59" w:rsidRDefault="00571593" w:rsidP="00571593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W w:w="163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418"/>
        <w:gridCol w:w="1561"/>
        <w:gridCol w:w="850"/>
        <w:gridCol w:w="1701"/>
        <w:gridCol w:w="1701"/>
        <w:gridCol w:w="1701"/>
        <w:gridCol w:w="1701"/>
        <w:gridCol w:w="1559"/>
        <w:gridCol w:w="1560"/>
        <w:gridCol w:w="1559"/>
      </w:tblGrid>
      <w:tr w:rsidR="00D57282" w:rsidRPr="00994E59" w:rsidTr="0026622D">
        <w:trPr>
          <w:trHeight w:val="145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441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1644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еволюции</w:t>
            </w:r>
            <w:r w:rsidR="001644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44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7584" w:rsidRPr="00994E59" w:rsidRDefault="00027584" w:rsidP="00164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44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="001644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Папа Карло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Максимов А.М.</w:t>
            </w:r>
          </w:p>
          <w:p w:rsidR="00027584" w:rsidRPr="00994E59" w:rsidRDefault="00027584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52E6" w:rsidRPr="00994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27584" w:rsidRPr="00994E59" w:rsidRDefault="00027584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 1 г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84" w:rsidRPr="00994E59" w:rsidRDefault="00027584" w:rsidP="0057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027584" w:rsidRPr="00994E59" w:rsidRDefault="00027584" w:rsidP="0057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282" w:rsidRPr="00994E59" w:rsidTr="00CF0E32">
        <w:trPr>
          <w:trHeight w:val="35"/>
        </w:trPr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84" w:rsidRPr="00994E59" w:rsidRDefault="0016441C" w:rsidP="0057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31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583124">
              <w:rPr>
                <w:rFonts w:ascii="Times New Roman" w:hAnsi="Times New Roman" w:cs="Times New Roman"/>
                <w:sz w:val="20"/>
                <w:szCs w:val="20"/>
              </w:rPr>
              <w:t>узако</w:t>
            </w:r>
            <w:r w:rsidR="00027584" w:rsidRPr="00994E5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="005831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7584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584" w:rsidRPr="00994E59" w:rsidRDefault="00027584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27584" w:rsidRPr="00994E59" w:rsidRDefault="00027584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 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  <w:p w:rsidR="00027584" w:rsidRPr="00994E59" w:rsidRDefault="00027584" w:rsidP="0057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027584" w:rsidRPr="00994E59" w:rsidRDefault="00027584" w:rsidP="0057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282" w:rsidRPr="00994E59" w:rsidTr="00CF0E32">
        <w:trPr>
          <w:trHeight w:val="14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584" w:rsidRPr="00994E59" w:rsidRDefault="0016441C" w:rsidP="00B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7584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027584" w:rsidRPr="00994E59">
              <w:rPr>
                <w:rFonts w:ascii="Times New Roman" w:hAnsi="Times New Roman" w:cs="Times New Roman"/>
                <w:sz w:val="20"/>
                <w:szCs w:val="20"/>
              </w:rPr>
              <w:t>еволюции</w:t>
            </w:r>
            <w:r w:rsidR="005831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7584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31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7584" w:rsidRPr="00994E59" w:rsidRDefault="00027584" w:rsidP="00583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8312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="005831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584" w:rsidRPr="00994E59" w:rsidRDefault="00027584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27584" w:rsidRPr="00994E59" w:rsidRDefault="00027584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I 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B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027584" w:rsidRPr="00994E59" w:rsidRDefault="00027584" w:rsidP="00B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0-17.17</w:t>
            </w:r>
          </w:p>
          <w:p w:rsidR="00027584" w:rsidRPr="00994E59" w:rsidRDefault="00027584" w:rsidP="00B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B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027584" w:rsidRPr="00994E59" w:rsidRDefault="00027584" w:rsidP="00B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0-17.17</w:t>
            </w:r>
          </w:p>
          <w:p w:rsidR="00027584" w:rsidRPr="00994E59" w:rsidRDefault="00027584" w:rsidP="00B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282" w:rsidRPr="00994E59" w:rsidTr="00CF0E32">
        <w:trPr>
          <w:trHeight w:val="23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584" w:rsidRPr="00994E59" w:rsidRDefault="00027584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584" w:rsidRPr="00994E59" w:rsidRDefault="00027584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584" w:rsidRPr="00994E59" w:rsidRDefault="00027584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027584" w:rsidRPr="00994E59" w:rsidRDefault="00027584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27584" w:rsidRPr="00994E59" w:rsidRDefault="00027584" w:rsidP="00AC1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027584" w:rsidRPr="00994E59" w:rsidRDefault="00027584" w:rsidP="00AC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7584" w:rsidRPr="00994E59" w:rsidRDefault="006D75DE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282" w:rsidRPr="00994E59" w:rsidTr="006653EB">
        <w:trPr>
          <w:trHeight w:val="315"/>
        </w:trPr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27584" w:rsidRPr="00994E59" w:rsidRDefault="00583124" w:rsidP="00BB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7584" w:rsidRPr="00994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27584" w:rsidRPr="00994E59">
              <w:rPr>
                <w:rFonts w:ascii="Times New Roman" w:hAnsi="Times New Roman" w:cs="Times New Roman"/>
                <w:sz w:val="20"/>
                <w:szCs w:val="20"/>
              </w:rPr>
              <w:t>узако-ва</w:t>
            </w:r>
            <w:proofErr w:type="spellEnd"/>
            <w:r w:rsidR="00027584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AC1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027584" w:rsidRPr="00994E59" w:rsidRDefault="00027584" w:rsidP="00AC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27584" w:rsidRPr="00994E59" w:rsidRDefault="006D75DE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27584" w:rsidRPr="00994E59" w:rsidRDefault="00027584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503" w:rsidRPr="00994E59" w:rsidTr="006653EB">
        <w:trPr>
          <w:trHeight w:val="281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ЦО гимназия№ 1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4CCB" w:rsidRPr="00994E59" w:rsidRDefault="00D74CCB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Шмелёва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D74CCB" w:rsidRPr="00994E59" w:rsidRDefault="00D74CCB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B3464C" w:rsidP="00B3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503" w:rsidRPr="00994E59" w:rsidTr="003069D4">
        <w:trPr>
          <w:trHeight w:val="14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CCB" w:rsidRPr="00994E59" w:rsidRDefault="00583124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74CCB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D74CCB" w:rsidRPr="00994E59">
              <w:rPr>
                <w:rFonts w:ascii="Times New Roman" w:hAnsi="Times New Roman" w:cs="Times New Roman"/>
                <w:sz w:val="20"/>
                <w:szCs w:val="20"/>
              </w:rPr>
              <w:t>ево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74CCB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4CCB" w:rsidRPr="00994E59" w:rsidRDefault="00583124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74CCB" w:rsidRPr="00994E59">
              <w:rPr>
                <w:rFonts w:ascii="Times New Roman" w:hAnsi="Times New Roman" w:cs="Times New Roman"/>
                <w:sz w:val="20"/>
                <w:szCs w:val="20"/>
              </w:rPr>
              <w:t>аб.3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CCB" w:rsidRPr="00994E59" w:rsidRDefault="00D74CCB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4CCB" w:rsidRPr="00994E59" w:rsidRDefault="00D74CCB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-1г</w:t>
            </w:r>
          </w:p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B3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40-18.10</w:t>
            </w:r>
          </w:p>
          <w:p w:rsidR="00D74CCB" w:rsidRPr="00994E59" w:rsidRDefault="00D74CCB" w:rsidP="00B3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40-18.10</w:t>
            </w:r>
          </w:p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503" w:rsidRPr="00994E59" w:rsidTr="003069D4">
        <w:trPr>
          <w:trHeight w:val="14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I-1г</w:t>
            </w:r>
          </w:p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0-18.20</w:t>
            </w:r>
          </w:p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30-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D74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0-18.20</w:t>
            </w:r>
          </w:p>
          <w:p w:rsidR="00D74CCB" w:rsidRPr="00994E59" w:rsidRDefault="00D74CCB" w:rsidP="00D74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30-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503" w:rsidRPr="00994E59" w:rsidTr="003069D4">
        <w:trPr>
          <w:trHeight w:val="7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4CCB" w:rsidRPr="00994E59" w:rsidRDefault="00D74CCB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CCB" w:rsidRPr="00994E59" w:rsidRDefault="00D74CCB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4CCB" w:rsidRPr="00994E59" w:rsidRDefault="00D74CCB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CB" w:rsidRPr="00994E59" w:rsidRDefault="00D74CCB" w:rsidP="00D74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V-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D74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D74CCB" w:rsidRPr="00994E59" w:rsidRDefault="00D74CCB" w:rsidP="00D74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503" w:rsidRPr="00994E59" w:rsidTr="00D74CCB">
        <w:trPr>
          <w:trHeight w:val="14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4CCB" w:rsidRPr="00994E59" w:rsidRDefault="00D74CCB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CCB" w:rsidRPr="00994E59" w:rsidRDefault="00D74CCB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74CCB" w:rsidRPr="00994E59" w:rsidRDefault="00D74CCB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CB" w:rsidRPr="00994E59" w:rsidRDefault="00D74CCB" w:rsidP="00D74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V-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D74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D74CCB" w:rsidRPr="00994E59" w:rsidRDefault="00D74CCB" w:rsidP="00D74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503" w:rsidRPr="00994E59" w:rsidTr="00D74CCB">
        <w:trPr>
          <w:trHeight w:val="14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4CCB" w:rsidRPr="00994E59" w:rsidRDefault="00D74CCB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CCB" w:rsidRPr="00994E59" w:rsidRDefault="00D74CCB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4CCB" w:rsidRPr="00994E59" w:rsidRDefault="00D74CCB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D74CCB" w:rsidRPr="00994E59" w:rsidRDefault="00D74CCB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503" w:rsidRPr="00994E59" w:rsidTr="003069D4">
        <w:trPr>
          <w:trHeight w:val="14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25-1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1F61F5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503" w:rsidRPr="00994E59" w:rsidTr="003069D4">
        <w:trPr>
          <w:trHeight w:val="14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1F61F5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1F61F5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503" w:rsidRPr="00994E59" w:rsidTr="003069D4">
        <w:trPr>
          <w:trHeight w:val="24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4CCB" w:rsidRPr="00994E59" w:rsidRDefault="00D74CCB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4CCB" w:rsidRPr="00994E59" w:rsidRDefault="00D74CCB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4CCB" w:rsidRPr="00994E59" w:rsidRDefault="00D74CCB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CCB" w:rsidRPr="00994E59" w:rsidRDefault="001F61F5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CCB" w:rsidRPr="00994E59" w:rsidRDefault="001F61F5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503" w:rsidRPr="00994E59" w:rsidTr="006653EB">
        <w:trPr>
          <w:trHeight w:val="2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4CCB" w:rsidRPr="00994E59" w:rsidRDefault="0026622D" w:rsidP="00306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ЦО гимназия№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D74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Студия дизайна </w:t>
            </w:r>
          </w:p>
          <w:p w:rsidR="00D74CCB" w:rsidRPr="00994E59" w:rsidRDefault="00D74CCB" w:rsidP="00D74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«У Ра»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Шмелёва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D74CCB" w:rsidRPr="00994E59" w:rsidRDefault="00D74CCB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306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 -1 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306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306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306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D74CCB" w:rsidRPr="00994E59" w:rsidRDefault="00D74CCB" w:rsidP="00306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306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306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D74CCB" w:rsidRPr="00994E59" w:rsidRDefault="00D74CCB" w:rsidP="00306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306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4CCB" w:rsidRPr="00994E59" w:rsidRDefault="00D74CCB" w:rsidP="00306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6653EB">
        <w:trPr>
          <w:trHeight w:val="14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AAD" w:rsidRPr="00994E59" w:rsidRDefault="00583124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6AAD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F76AAD" w:rsidRPr="00994E59">
              <w:rPr>
                <w:rFonts w:ascii="Times New Roman" w:hAnsi="Times New Roman" w:cs="Times New Roman"/>
                <w:sz w:val="20"/>
                <w:szCs w:val="20"/>
              </w:rPr>
              <w:t>ево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6AAD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76AAD" w:rsidRPr="00994E59" w:rsidRDefault="00583124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6AAD" w:rsidRPr="00994E59">
              <w:rPr>
                <w:rFonts w:ascii="Times New Roman" w:hAnsi="Times New Roman" w:cs="Times New Roman"/>
                <w:sz w:val="20"/>
                <w:szCs w:val="20"/>
              </w:rPr>
              <w:t>аб.4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AAD" w:rsidRPr="00994E59" w:rsidRDefault="00F76AAD" w:rsidP="0057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Студия текстильной игрушки «Рыжий кот» 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AAD" w:rsidRPr="00994E59" w:rsidRDefault="00F76AAD" w:rsidP="00C07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Сысоева О.Д.</w:t>
            </w:r>
          </w:p>
          <w:p w:rsidR="00F76AAD" w:rsidRPr="00994E59" w:rsidRDefault="00F76AAD" w:rsidP="00C07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AD" w:rsidRPr="00994E59" w:rsidRDefault="00F76AAD" w:rsidP="0005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 2г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AD" w:rsidRPr="00994E59" w:rsidRDefault="00F76AAD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AAD" w:rsidRPr="00994E59" w:rsidRDefault="00F76AAD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49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F76AAD" w:rsidRPr="00994E59" w:rsidRDefault="00F76AAD" w:rsidP="0049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F76AAD" w:rsidRPr="00994E59" w:rsidRDefault="0026622D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AD" w:rsidRPr="00994E59" w:rsidRDefault="00F76AAD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F76AAD" w:rsidRPr="00994E59" w:rsidRDefault="00F76AAD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F76AAD" w:rsidRPr="00994E59" w:rsidRDefault="00F76AAD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C8429C">
        <w:trPr>
          <w:trHeight w:val="18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AAD" w:rsidRPr="00994E59" w:rsidRDefault="00F76AAD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AAD" w:rsidRPr="00994E59" w:rsidRDefault="00F76AAD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AAD" w:rsidRPr="00994E59" w:rsidRDefault="00F76AAD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AD" w:rsidRPr="00994E59" w:rsidRDefault="00F76AAD" w:rsidP="0005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- 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AD" w:rsidRPr="00994E59" w:rsidRDefault="00F76AAD" w:rsidP="0049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49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F76AAD" w:rsidRPr="00994E59" w:rsidRDefault="00F76AAD" w:rsidP="0049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F76AAD" w:rsidRPr="00994E59" w:rsidRDefault="00F76AAD" w:rsidP="00F7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AD" w:rsidRPr="00994E59" w:rsidRDefault="00F76AAD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F76AAD" w:rsidRPr="00994E59" w:rsidRDefault="00F76AAD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F76AAD" w:rsidRPr="00994E59" w:rsidRDefault="00F76AAD" w:rsidP="0049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4D0" w:rsidRPr="00994E59" w:rsidTr="00C8429C">
        <w:trPr>
          <w:trHeight w:val="18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I -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49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49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F76AAD" w:rsidRPr="00994E59" w:rsidRDefault="00F76AAD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D" w:rsidRPr="00994E59" w:rsidRDefault="00F76AAD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F76AAD">
        <w:trPr>
          <w:trHeight w:val="36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F7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4C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F76AAD">
        <w:trPr>
          <w:trHeight w:val="31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F7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B3464C" w:rsidRPr="00994E59" w:rsidRDefault="00B3464C" w:rsidP="00F7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4C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27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28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B3464C" w:rsidRPr="00994E59" w:rsidRDefault="00B3464C" w:rsidP="0028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F7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4C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F76AAD">
        <w:trPr>
          <w:trHeight w:val="270"/>
        </w:trPr>
        <w:tc>
          <w:tcPr>
            <w:tcW w:w="99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F7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B3464C" w:rsidRPr="00994E59" w:rsidRDefault="00B3464C" w:rsidP="00F7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28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4C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145"/>
        </w:trPr>
        <w:tc>
          <w:tcPr>
            <w:tcW w:w="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  <w:r w:rsidR="005831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</w:p>
          <w:p w:rsidR="00B3464C" w:rsidRPr="00994E59" w:rsidRDefault="00B3464C" w:rsidP="006425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Умный дом»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Полюбина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Н.В</w:t>
            </w:r>
            <w:r w:rsidR="00C213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 2г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4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B3464C" w:rsidRPr="00994E59" w:rsidRDefault="00B3464C" w:rsidP="0064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4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B3464C" w:rsidRPr="00994E59" w:rsidRDefault="00B3464C" w:rsidP="0064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7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I . 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4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B3464C" w:rsidRPr="00994E59" w:rsidRDefault="00B3464C" w:rsidP="0064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225"/>
        </w:trPr>
        <w:tc>
          <w:tcPr>
            <w:tcW w:w="9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V 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4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B3464C" w:rsidRPr="00994E59" w:rsidRDefault="00B3464C" w:rsidP="0064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40-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4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45-14.30</w:t>
            </w:r>
          </w:p>
          <w:p w:rsidR="00B3464C" w:rsidRPr="00994E59" w:rsidRDefault="00B3464C" w:rsidP="0064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40-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42522">
        <w:trPr>
          <w:trHeight w:val="85"/>
        </w:trPr>
        <w:tc>
          <w:tcPr>
            <w:tcW w:w="994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F93FA3" w:rsidP="006425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ево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464C" w:rsidRPr="00994E59" w:rsidRDefault="00F93FA3" w:rsidP="0064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. 3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E6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V-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42522">
        <w:trPr>
          <w:trHeight w:val="85"/>
        </w:trPr>
        <w:tc>
          <w:tcPr>
            <w:tcW w:w="994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E6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VI 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42522">
        <w:trPr>
          <w:trHeight w:val="85"/>
        </w:trPr>
        <w:tc>
          <w:tcPr>
            <w:tcW w:w="99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F9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  <w:r w:rsidR="00F9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E6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ч. 1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42522">
        <w:trPr>
          <w:trHeight w:val="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E6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ч. 1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E6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ч. 1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4C4609">
        <w:trPr>
          <w:trHeight w:val="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F93FA3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ево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464C" w:rsidRPr="00994E59" w:rsidRDefault="00F93FA3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. 3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художественного проектирования «Веселая карусель» 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атранина И.Ф.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A4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. 1 г</w:t>
            </w:r>
          </w:p>
          <w:p w:rsidR="00B3464C" w:rsidRPr="00994E59" w:rsidRDefault="00B3464C" w:rsidP="00A4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16"/>
                <w:szCs w:val="20"/>
              </w:rPr>
              <w:t>(5-6 лет)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A4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  <w:p w:rsidR="00B3464C" w:rsidRPr="00994E59" w:rsidRDefault="00B3464C" w:rsidP="00A4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B3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45-13.15</w:t>
            </w:r>
          </w:p>
          <w:p w:rsidR="00B3464C" w:rsidRPr="00994E59" w:rsidRDefault="00B3464C" w:rsidP="00B3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25-13.5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B3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4C4609">
        <w:trPr>
          <w:trHeight w:val="7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A4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 1 г. </w:t>
            </w:r>
            <w:r w:rsidRPr="00994E59">
              <w:rPr>
                <w:rFonts w:ascii="Times New Roman" w:hAnsi="Times New Roman" w:cs="Times New Roman"/>
                <w:sz w:val="16"/>
                <w:szCs w:val="20"/>
              </w:rPr>
              <w:t xml:space="preserve">(5-6 ле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A4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  <w:p w:rsidR="00B3464C" w:rsidRPr="00994E59" w:rsidRDefault="00B3464C" w:rsidP="00A4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B3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  <w:p w:rsidR="00B3464C" w:rsidRPr="00994E59" w:rsidRDefault="00B3464C" w:rsidP="00B3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0-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B3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4C4609">
        <w:trPr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I. 2г.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16"/>
                <w:szCs w:val="20"/>
              </w:rPr>
              <w:t>(5-6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24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45-18.15</w:t>
            </w:r>
          </w:p>
          <w:p w:rsidR="00B3464C" w:rsidRPr="00994E59" w:rsidRDefault="00B3464C" w:rsidP="0024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5-18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B3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B3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45-13.15</w:t>
            </w:r>
          </w:p>
          <w:p w:rsidR="00B3464C" w:rsidRPr="00994E59" w:rsidRDefault="00B3464C" w:rsidP="00B3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25-13.55</w:t>
            </w:r>
          </w:p>
        </w:tc>
      </w:tr>
      <w:tr w:rsidR="00B3464C" w:rsidRPr="00994E59" w:rsidTr="004C4609">
        <w:trPr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EE3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V. 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B3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B3464C" w:rsidRPr="00994E59" w:rsidRDefault="00B3464C" w:rsidP="00B3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B3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3464C" w:rsidRPr="00994E59" w:rsidRDefault="00B3464C" w:rsidP="00B3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</w:tr>
      <w:tr w:rsidR="00B3464C" w:rsidRPr="00994E59" w:rsidTr="004C4609">
        <w:trPr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E13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V-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B3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B3464C" w:rsidRPr="00994E59" w:rsidRDefault="00B3464C" w:rsidP="00B3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B3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B3464C" w:rsidRPr="00994E59" w:rsidRDefault="00B3464C" w:rsidP="00B3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B3464C" w:rsidRPr="00994E59" w:rsidRDefault="00B3464C" w:rsidP="00B3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</w:tc>
      </w:tr>
      <w:tr w:rsidR="00B3464C" w:rsidRPr="00994E59" w:rsidTr="00C8429C">
        <w:trPr>
          <w:trHeight w:val="21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A4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04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B3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B3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C8429C">
        <w:trPr>
          <w:trHeight w:val="27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A4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E7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 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04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B3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B3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</w:tr>
      <w:tr w:rsidR="00B3464C" w:rsidRPr="00994E59" w:rsidTr="00C8429C">
        <w:trPr>
          <w:trHeight w:val="180"/>
        </w:trPr>
        <w:tc>
          <w:tcPr>
            <w:tcW w:w="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A4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5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14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ЦО №27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Модница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Дегтярева О.Н.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-1г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030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B3464C" w:rsidRPr="00994E59" w:rsidRDefault="00B3464C" w:rsidP="00030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050104">
        <w:trPr>
          <w:trHeight w:val="14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030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 -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030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B3464C" w:rsidRPr="00994E59" w:rsidRDefault="00B3464C" w:rsidP="00030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  <w:p w:rsidR="00B3464C" w:rsidRPr="00994E59" w:rsidRDefault="00B3464C" w:rsidP="00030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050104">
        <w:trPr>
          <w:trHeight w:val="1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ЦО </w:t>
            </w:r>
            <w:r w:rsidR="00F93F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0305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I -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050104">
        <w:trPr>
          <w:trHeight w:val="14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F93FA3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ево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464C" w:rsidRPr="00994E59" w:rsidRDefault="00F93FA3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аб.3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0305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45-13.2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050104">
        <w:trPr>
          <w:trHeight w:val="263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030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V -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0-18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0-18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D10513">
        <w:trPr>
          <w:trHeight w:val="263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030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V -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D1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B3464C" w:rsidRPr="00994E59" w:rsidRDefault="00B3464C" w:rsidP="00D1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F76AAD">
        <w:trPr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чел.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  <w:p w:rsidR="00B3464C" w:rsidRPr="00994E59" w:rsidRDefault="00B3464C" w:rsidP="00D1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F76AAD">
        <w:trPr>
          <w:trHeight w:val="1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D1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чел.</w:t>
            </w:r>
          </w:p>
          <w:p w:rsidR="00B3464C" w:rsidRPr="00994E59" w:rsidRDefault="00B3464C" w:rsidP="00D1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 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D1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B3464C" w:rsidRPr="00994E59" w:rsidRDefault="00B3464C" w:rsidP="00F7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F7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14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F7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чел.</w:t>
            </w:r>
          </w:p>
          <w:p w:rsidR="00B3464C" w:rsidRPr="00994E59" w:rsidRDefault="00B3464C" w:rsidP="00F7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 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F7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B3464C" w:rsidRPr="00994E59" w:rsidRDefault="00B3464C" w:rsidP="00D10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14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ЦО №27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Стильные штучки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елоусова Н.А.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6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B3464C" w:rsidRPr="00994E59" w:rsidRDefault="00B3464C" w:rsidP="0066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DA39BA">
        <w:trPr>
          <w:trHeight w:val="4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6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B3464C" w:rsidRPr="00994E59" w:rsidRDefault="00B3464C" w:rsidP="0066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DA39BA">
        <w:trPr>
          <w:trHeight w:val="291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I 2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6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B3464C" w:rsidRPr="00994E59" w:rsidRDefault="00B3464C" w:rsidP="0066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B3464C" w:rsidRPr="00994E59" w:rsidRDefault="00B3464C" w:rsidP="0066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E93965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66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V-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DA39BA">
        <w:trPr>
          <w:trHeight w:val="185"/>
        </w:trPr>
        <w:tc>
          <w:tcPr>
            <w:tcW w:w="99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ч. 2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25-1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25-1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DA39BA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ч. 2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—16.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DA39BA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ч. 2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ч. 2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25-1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0FF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6A0F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 w:rsidR="006A0F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0F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464C" w:rsidRPr="00994E59" w:rsidRDefault="006A0FF3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аб.31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зостудия «Лотос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Тихонова Н.В.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 1г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18"/>
                <w:szCs w:val="20"/>
              </w:rPr>
              <w:t xml:space="preserve">5-6 лет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5-15.3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-16.1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 2г.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18"/>
                <w:szCs w:val="20"/>
              </w:rPr>
              <w:t xml:space="preserve">5-6 лет. 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B3464C" w:rsidRPr="00994E59" w:rsidRDefault="00B3464C" w:rsidP="002F1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40-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15-13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55-14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2F1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I 3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.20-12.0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5818A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V-4г.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5818A1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35-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6A0FF3" w:rsidP="006A0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аб.31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зостудия «Палитра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Виноградова Т.Н.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18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3464C" w:rsidRPr="00994E59" w:rsidRDefault="00B3464C" w:rsidP="0018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241A4A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18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40-19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18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B3464C" w:rsidRPr="00994E59" w:rsidRDefault="00B3464C" w:rsidP="0018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40-1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241A4A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I 2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18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3464C" w:rsidRPr="00994E59" w:rsidRDefault="00B3464C" w:rsidP="0018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18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18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3464C" w:rsidRPr="00994E59" w:rsidRDefault="00B3464C" w:rsidP="0018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</w:tr>
      <w:tr w:rsidR="00B3464C" w:rsidRPr="00994E59" w:rsidTr="00241A4A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18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V-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82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18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3464C" w:rsidRPr="00994E59" w:rsidRDefault="00B3464C" w:rsidP="0018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</w:tr>
      <w:tr w:rsidR="00B3464C" w:rsidRPr="00994E59" w:rsidTr="005818A1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82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  <w:p w:rsidR="00B3464C" w:rsidRPr="00994E59" w:rsidRDefault="00B3464C" w:rsidP="0082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40-19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5818A1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B3464C" w:rsidRPr="00994E59" w:rsidRDefault="00C2135A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82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3464C" w:rsidRPr="00994E59" w:rsidRDefault="00B3464C" w:rsidP="0082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241A4A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82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82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3464C" w:rsidRPr="00994E59" w:rsidRDefault="00B3464C" w:rsidP="0082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F776C4">
        <w:trPr>
          <w:trHeight w:val="175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4C" w:rsidRPr="00994E59" w:rsidRDefault="006A0FF3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еволюции</w:t>
            </w:r>
            <w:proofErr w:type="spellEnd"/>
            <w:r w:rsidR="00C01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Студия эстрадного вокала и компьютерной музыки «Новые горизонты»</w:t>
            </w:r>
          </w:p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урова С.В.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3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B3464C" w:rsidRPr="00994E59" w:rsidRDefault="00B3464C" w:rsidP="0016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D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B3464C" w:rsidRPr="00994E59" w:rsidRDefault="00B3464C" w:rsidP="00D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3464C" w:rsidRPr="00994E59" w:rsidRDefault="00B3464C" w:rsidP="00D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35</w:t>
            </w:r>
          </w:p>
          <w:p w:rsidR="00B3464C" w:rsidRPr="00994E59" w:rsidRDefault="00B3464C" w:rsidP="00D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B3464C" w:rsidRPr="00994E59" w:rsidRDefault="00B3464C" w:rsidP="00D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B3464C" w:rsidRPr="00994E59" w:rsidRDefault="00B3464C" w:rsidP="00D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3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B3464C" w:rsidRPr="00994E59" w:rsidRDefault="00B3464C" w:rsidP="00D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20-24.0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D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  <w:p w:rsidR="00B3464C" w:rsidRPr="00994E59" w:rsidRDefault="00B3464C" w:rsidP="00D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20-24.05</w:t>
            </w:r>
          </w:p>
          <w:p w:rsidR="00B3464C" w:rsidRPr="00994E59" w:rsidRDefault="00B3464C" w:rsidP="00D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B3464C" w:rsidRPr="00994E59" w:rsidRDefault="00B3464C" w:rsidP="00D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B3464C" w:rsidRPr="00994E59" w:rsidRDefault="00B3464C" w:rsidP="00D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B3464C" w:rsidRPr="00994E59" w:rsidRDefault="00B3464C" w:rsidP="00D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B3464C" w:rsidRPr="00994E59" w:rsidRDefault="00B3464C" w:rsidP="00D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</w:tc>
      </w:tr>
      <w:tr w:rsidR="00B3464C" w:rsidRPr="00994E59" w:rsidTr="0026622D">
        <w:trPr>
          <w:trHeight w:val="473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 2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D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F9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B3464C" w:rsidRPr="00994E59" w:rsidRDefault="00B3464C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D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571593">
        <w:trPr>
          <w:trHeight w:val="185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4C" w:rsidRPr="00994E59" w:rsidRDefault="006A0FF3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ево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464C" w:rsidRPr="00994E59" w:rsidRDefault="006A0FF3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аб.2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Веселые  нотки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Лазарева Г.Е.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.40-11.2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.30-12.1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D5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B3464C" w:rsidRPr="00994E59" w:rsidRDefault="00B3464C" w:rsidP="00D5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9.50-10.35</w:t>
            </w:r>
          </w:p>
          <w:p w:rsidR="00B3464C" w:rsidRPr="00994E59" w:rsidRDefault="00B3464C" w:rsidP="00D5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.35-12.2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25-13.1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  <w:p w:rsidR="00B3464C" w:rsidRPr="00994E59" w:rsidRDefault="00B3464C" w:rsidP="006D7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5-14.50</w:t>
            </w:r>
          </w:p>
        </w:tc>
      </w:tr>
      <w:tr w:rsidR="00B3464C" w:rsidRPr="00994E59" w:rsidTr="00571593">
        <w:trPr>
          <w:trHeight w:val="40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E1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C01E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 w:rsidR="00C01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1E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464C" w:rsidRPr="00994E59" w:rsidRDefault="00C01E1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28/4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Эстрадный вокал «Вдохновение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Зотова М.В.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  <w:p w:rsidR="00B3464C" w:rsidRPr="00994E59" w:rsidRDefault="00B3464C" w:rsidP="00B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  <w:p w:rsidR="00B3464C" w:rsidRPr="00994E59" w:rsidRDefault="00B3464C" w:rsidP="00B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B3464C" w:rsidRPr="00994E59" w:rsidRDefault="00B3464C" w:rsidP="00B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  <w:p w:rsidR="00B3464C" w:rsidRPr="00994E59" w:rsidRDefault="00B3464C" w:rsidP="00B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10-17.55</w:t>
            </w:r>
          </w:p>
          <w:p w:rsidR="00B3464C" w:rsidRPr="00994E59" w:rsidRDefault="00B3464C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7A1" w:rsidRPr="00994E59" w:rsidTr="006653EB">
        <w:trPr>
          <w:trHeight w:val="1440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4C" w:rsidRPr="00994E59" w:rsidRDefault="00C01E1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464C" w:rsidRPr="00994E59" w:rsidRDefault="00C01E1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. 49/29/2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луб любителей гитары «Аккорд»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Сафронов О.Л.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027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15-16.</w:t>
            </w:r>
            <w:r w:rsidR="003E454E" w:rsidRPr="00994E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3464C" w:rsidRPr="00994E59" w:rsidRDefault="003E454E" w:rsidP="00027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E454E" w:rsidRPr="00994E59" w:rsidRDefault="003E454E" w:rsidP="00027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3E454E" w:rsidRPr="00994E59" w:rsidRDefault="003E454E" w:rsidP="00027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3E454E" w:rsidRPr="00994E59" w:rsidRDefault="003E454E" w:rsidP="00027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3E454E" w:rsidRPr="00994E59" w:rsidRDefault="003E454E" w:rsidP="00027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E454E" w:rsidRPr="00994E59" w:rsidRDefault="003E454E" w:rsidP="003E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  <w:p w:rsidR="003E454E" w:rsidRPr="00994E59" w:rsidRDefault="003E454E" w:rsidP="003E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E454E" w:rsidRPr="00994E59" w:rsidRDefault="003E454E" w:rsidP="003E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3E454E" w:rsidRPr="00994E59" w:rsidRDefault="003E454E" w:rsidP="003E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3E454E" w:rsidRPr="00994E59" w:rsidRDefault="003E454E" w:rsidP="003E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B3464C" w:rsidRPr="00994E59" w:rsidRDefault="003E454E" w:rsidP="003E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15-16.</w:t>
            </w:r>
            <w:r w:rsidR="003E454E" w:rsidRPr="00994E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3464C" w:rsidRPr="00994E59" w:rsidRDefault="003E454E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3E454E" w:rsidRPr="00994E59" w:rsidRDefault="003E454E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3E454E" w:rsidRPr="00994E59" w:rsidRDefault="003E454E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26622D">
        <w:trPr>
          <w:trHeight w:val="1742"/>
        </w:trPr>
        <w:tc>
          <w:tcPr>
            <w:tcW w:w="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4C" w:rsidRPr="00994E59" w:rsidRDefault="00C01E1C" w:rsidP="00C01E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. 49/29/2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СП «Юность»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Вялов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  <w:p w:rsidR="00B3464C" w:rsidRPr="00994E59" w:rsidRDefault="00B3464C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55-20.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18.1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B3464C" w:rsidRPr="00994E59" w:rsidRDefault="00B3464C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  <w:p w:rsidR="00B3464C" w:rsidRPr="00994E59" w:rsidRDefault="00B3464C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55-20.4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5818A1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 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B3464C" w:rsidRPr="00994E59" w:rsidRDefault="00B3464C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5818A1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 4г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  <w:p w:rsidR="00B3464C" w:rsidRPr="00994E59" w:rsidRDefault="00B3464C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ЦО №3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Детский хоровой коллектив «Искорки»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4C" w:rsidRPr="00994E59" w:rsidRDefault="00B3464C" w:rsidP="00266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4C" w:rsidRPr="00994E59" w:rsidRDefault="00B3464C" w:rsidP="00266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Янковский В.П.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I 1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V-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266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V-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185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7D0DB2" w:rsidP="00D87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464C" w:rsidRPr="00994E59" w:rsidRDefault="007D0DB2" w:rsidP="00D87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аб.2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Сережникова Т.М.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88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B3464C" w:rsidRPr="00994E59" w:rsidRDefault="00B3464C" w:rsidP="0088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C8429C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0D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7D0D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 w:rsidR="007D0D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0D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464C" w:rsidRPr="00994E59" w:rsidRDefault="007D0DB2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аб.3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Театр моды «Стиль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Мотох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C8429C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B3464C" w:rsidRPr="00994E59" w:rsidRDefault="00B3464C" w:rsidP="006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C8429C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ED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I 2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C8429C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V-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25-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C8429C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V-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C8429C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ED3BFC">
        <w:trPr>
          <w:trHeight w:val="2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ED3BFC">
        <w:trPr>
          <w:trHeight w:val="21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C8429C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C8429C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E57CD6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7D0DB2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464C" w:rsidRPr="00994E59" w:rsidRDefault="007D0DB2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аб.34/</w:t>
            </w:r>
          </w:p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41/2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Театр моды «Стиль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Сергеева Е.З.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 2г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E57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B3464C" w:rsidRPr="00994E59" w:rsidRDefault="00B3464C" w:rsidP="00E57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E57CD6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E57CD6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I 2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E57CD6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V-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30-1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E57CD6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E57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B3464C" w:rsidRPr="00994E59" w:rsidRDefault="00B3464C" w:rsidP="00E57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B3464C" w:rsidRPr="00994E59" w:rsidRDefault="00B3464C" w:rsidP="00E57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883285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88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B3464C" w:rsidRPr="00994E59" w:rsidRDefault="00B3464C" w:rsidP="0088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B3464C" w:rsidRPr="00994E59" w:rsidRDefault="00B3464C" w:rsidP="0088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88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B3464C" w:rsidRPr="00994E59" w:rsidRDefault="00B3464C" w:rsidP="0088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B3464C" w:rsidRPr="00994E59" w:rsidRDefault="00B3464C" w:rsidP="0088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883285">
        <w:trPr>
          <w:trHeight w:val="185"/>
        </w:trPr>
        <w:tc>
          <w:tcPr>
            <w:tcW w:w="9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1163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0D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7D0D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 w:rsidR="007D0D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0D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0DB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б.34/</w:t>
            </w:r>
          </w:p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/2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Театр моды «Стиль», школа манекенщиц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очарова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1163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62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1163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F3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I 3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F3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B3464C" w:rsidRPr="00994E59" w:rsidRDefault="00B3464C" w:rsidP="00F3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B3464C" w:rsidRPr="00994E59" w:rsidRDefault="00B3464C" w:rsidP="00F3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F3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B3464C" w:rsidRPr="00994E59" w:rsidRDefault="00B3464C" w:rsidP="00F3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B3464C" w:rsidRPr="00994E59" w:rsidRDefault="00B3464C" w:rsidP="00F3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A8426E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F3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V-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5-16.3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40-1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A8426E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26E" w:rsidRPr="00994E59" w:rsidRDefault="00A8426E" w:rsidP="00A8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B3464C" w:rsidRPr="00994E59" w:rsidRDefault="00A8426E" w:rsidP="00A8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1163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1163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CF0E32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F0352B" w:rsidP="006D7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464C" w:rsidRPr="00994E59" w:rsidRDefault="00F0352B" w:rsidP="006D7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аб.53, 52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иностудия  «Первые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узнецова М.В.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CF0E32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45-18.3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40-1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CF0E32">
        <w:trPr>
          <w:trHeight w:val="47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7D6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B3464C" w:rsidRPr="00994E59" w:rsidRDefault="00B3464C" w:rsidP="007D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74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7D6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B3464C" w:rsidRPr="00994E59" w:rsidRDefault="00B3464C" w:rsidP="007D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D7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  <w:p w:rsidR="00B3464C" w:rsidRPr="00994E59" w:rsidRDefault="00B3464C" w:rsidP="006D7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185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352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F035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 w:rsidR="00F035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35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464C" w:rsidRPr="00994E59" w:rsidRDefault="00F0352B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аб.2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Театральная студия «Секрет»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лексеенко М.Л.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 2г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B3464C" w:rsidRPr="00994E59" w:rsidRDefault="00B3464C" w:rsidP="00CF6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F6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B3464C" w:rsidRPr="00994E59" w:rsidRDefault="00B3464C" w:rsidP="00CF6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F0352B" w:rsidP="0061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464C" w:rsidRPr="00994E59" w:rsidRDefault="00F0352B" w:rsidP="0061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464C" w:rsidRPr="00994E59">
              <w:rPr>
                <w:rFonts w:ascii="Times New Roman" w:hAnsi="Times New Roman" w:cs="Times New Roman"/>
                <w:sz w:val="20"/>
                <w:szCs w:val="20"/>
              </w:rPr>
              <w:t>аб.43/</w:t>
            </w:r>
          </w:p>
          <w:p w:rsidR="00B3464C" w:rsidRPr="00994E59" w:rsidRDefault="00B3464C" w:rsidP="0061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Хореографический коллектив «Нон-стоп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Чушкина Н.И.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9F3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B3464C" w:rsidRPr="00994E59" w:rsidRDefault="00B3464C" w:rsidP="009F3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</w:tr>
      <w:tr w:rsidR="00B3464C" w:rsidRPr="00994E59" w:rsidTr="006653E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DC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05-1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9F3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B3464C" w:rsidRPr="00994E59" w:rsidRDefault="00B3464C" w:rsidP="009F3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</w:tr>
      <w:tr w:rsidR="00B3464C" w:rsidRPr="00994E59" w:rsidTr="006653E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I 5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V-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</w:tr>
      <w:tr w:rsidR="00B3464C" w:rsidRPr="00994E59" w:rsidTr="00DC2BC1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V-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</w:tc>
      </w:tr>
      <w:tr w:rsidR="00B3464C" w:rsidRPr="00994E59" w:rsidTr="00DC2BC1">
        <w:trPr>
          <w:trHeight w:val="13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E615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B3464C" w:rsidRPr="00994E59" w:rsidRDefault="00B3464C" w:rsidP="00E6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10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E615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B3464C" w:rsidRPr="00994E59" w:rsidRDefault="00B3464C" w:rsidP="00E6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6653EB">
        <w:trPr>
          <w:trHeight w:val="135"/>
        </w:trPr>
        <w:tc>
          <w:tcPr>
            <w:tcW w:w="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E615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B3464C" w:rsidRPr="00994E59" w:rsidRDefault="00B3464C" w:rsidP="00E6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55-20.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64C" w:rsidRPr="00994E59" w:rsidTr="00DF1DD8">
        <w:trPr>
          <w:trHeight w:val="185"/>
        </w:trPr>
        <w:tc>
          <w:tcPr>
            <w:tcW w:w="9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ЦО</w:t>
            </w:r>
          </w:p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№ 27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Бальные танцы «</w:t>
            </w:r>
            <w:proofErr w:type="spellStart"/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ДиалоГ</w:t>
            </w:r>
            <w:proofErr w:type="spellEnd"/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Гудкова О.Н.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D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  <w:p w:rsidR="00B3464C" w:rsidRPr="00994E59" w:rsidRDefault="00B3464C" w:rsidP="00D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64C" w:rsidRPr="00994E59" w:rsidTr="00DF1DD8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D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 xml:space="preserve">II 4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D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  <w:p w:rsidR="00B3464C" w:rsidRPr="00994E59" w:rsidRDefault="00B3464C" w:rsidP="00D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D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  <w:p w:rsidR="00B3464C" w:rsidRPr="00994E59" w:rsidRDefault="00B3464C" w:rsidP="00DF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64C" w:rsidRPr="00994E59" w:rsidTr="006653EB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занятия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7.35-1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64C" w:rsidRPr="00994E59" w:rsidTr="006653E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352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F035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ево-люции</w:t>
            </w:r>
            <w:r w:rsidR="00F035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035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3464C" w:rsidRPr="00994E59" w:rsidRDefault="00B3464C" w:rsidP="00F035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035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42/43/2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Хореографический коллектив «</w:t>
            </w:r>
            <w:proofErr w:type="spellStart"/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Каремельки</w:t>
            </w:r>
            <w:proofErr w:type="spellEnd"/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Дочкина А.В.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 xml:space="preserve">I 2г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8.25-19.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2.25-13.10</w:t>
            </w:r>
          </w:p>
        </w:tc>
      </w:tr>
      <w:tr w:rsidR="00B3464C" w:rsidRPr="00994E59" w:rsidTr="006D7653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 xml:space="preserve">II 2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7.55-18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64C" w:rsidRPr="00994E59" w:rsidTr="006D7653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III 1г.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6D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7.45-18.30</w:t>
            </w:r>
          </w:p>
          <w:p w:rsidR="00B3464C" w:rsidRPr="00994E59" w:rsidRDefault="00B3464C" w:rsidP="006D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8.40-1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3.15-14.30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4.40-15.25</w:t>
            </w:r>
          </w:p>
        </w:tc>
      </w:tr>
      <w:tr w:rsidR="00B3464C" w:rsidRPr="00994E59" w:rsidTr="006D7653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IV-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6.25-17.10</w:t>
            </w:r>
          </w:p>
        </w:tc>
      </w:tr>
      <w:tr w:rsidR="00B3464C" w:rsidRPr="00994E59" w:rsidTr="006D7653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V-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0.15-11.00</w:t>
            </w:r>
          </w:p>
        </w:tc>
      </w:tr>
      <w:tr w:rsidR="00B3464C" w:rsidRPr="00994E59" w:rsidTr="006D7653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Индивидуальные занятия</w:t>
            </w:r>
          </w:p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EB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B3464C" w:rsidRPr="00994E59" w:rsidRDefault="00B3464C" w:rsidP="00EB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64C" w:rsidRPr="00994E59" w:rsidTr="006D7653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EB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B3464C" w:rsidRPr="00994E59" w:rsidRDefault="00B3464C" w:rsidP="00EB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64C" w:rsidRPr="00994E59" w:rsidTr="006D7653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EB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B3464C" w:rsidRPr="00994E59" w:rsidRDefault="00B3464C" w:rsidP="00EB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8.45-1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64C" w:rsidRPr="00994E59" w:rsidTr="006D7653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EB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B3464C" w:rsidRPr="00994E59" w:rsidRDefault="00B3464C" w:rsidP="00EB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64C" w:rsidRPr="00994E59" w:rsidTr="006D7653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EB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B3464C" w:rsidRPr="00994E59" w:rsidRDefault="00B3464C" w:rsidP="00EB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64C" w:rsidRPr="00994E59" w:rsidTr="006653EB">
        <w:trPr>
          <w:trHeight w:val="185"/>
        </w:trPr>
        <w:tc>
          <w:tcPr>
            <w:tcW w:w="99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464C" w:rsidRPr="00994E59" w:rsidRDefault="00B3464C" w:rsidP="00EB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B3464C" w:rsidRPr="00994E59" w:rsidRDefault="00B3464C" w:rsidP="00EB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609" w:rsidRPr="00994E59" w:rsidRDefault="004C4609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609" w:rsidRPr="00994E59" w:rsidRDefault="004C4609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EB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64C" w:rsidRPr="00994E59" w:rsidRDefault="00B3464C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7.15-18.00</w:t>
            </w:r>
          </w:p>
        </w:tc>
      </w:tr>
      <w:tr w:rsidR="000F60E2" w:rsidRPr="00994E59" w:rsidTr="00B17D16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6C22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352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F035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ево-люции</w:t>
            </w:r>
            <w:r w:rsidR="006C229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C22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каб.4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Балетная школа «Академия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F60E2" w:rsidRPr="003A233D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3D">
              <w:rPr>
                <w:rFonts w:ascii="Times New Roman" w:hAnsi="Times New Roman" w:cs="Times New Roman"/>
                <w:sz w:val="18"/>
                <w:szCs w:val="18"/>
              </w:rPr>
              <w:t>Перепелкина Н.А.</w:t>
            </w:r>
          </w:p>
          <w:p w:rsidR="000F60E2" w:rsidRPr="00994E59" w:rsidRDefault="00477064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33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 xml:space="preserve">I 2г. </w:t>
            </w:r>
          </w:p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7.35-18.2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0E2" w:rsidRPr="00994E59" w:rsidTr="00B17D16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 xml:space="preserve">II 3г. </w:t>
            </w:r>
          </w:p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7.50-18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94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7.30-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0E2" w:rsidRPr="00994E59" w:rsidTr="00B17D16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4C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 xml:space="preserve">III 4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4C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  <w:p w:rsidR="000F60E2" w:rsidRPr="00994E59" w:rsidRDefault="000F60E2" w:rsidP="004C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4C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8.20-19.05</w:t>
            </w:r>
          </w:p>
          <w:p w:rsidR="000F60E2" w:rsidRPr="00994E59" w:rsidRDefault="000F60E2" w:rsidP="004C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0E2" w:rsidRPr="00994E59" w:rsidTr="00B17D16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V-1г</w:t>
            </w:r>
          </w:p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под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8.40-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7.00-17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0E2" w:rsidRPr="00994E59" w:rsidTr="00B17D16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П-ка тан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8.25-19.10</w:t>
            </w:r>
          </w:p>
          <w:p w:rsidR="000F60E2" w:rsidRPr="00994E59" w:rsidRDefault="000F60E2" w:rsidP="003B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0E2" w:rsidRPr="00994E59" w:rsidTr="00B17D16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064" w:rsidRPr="00994E59" w:rsidRDefault="00477064" w:rsidP="00477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Индивидуальные занятия</w:t>
            </w:r>
          </w:p>
          <w:p w:rsidR="000F60E2" w:rsidRPr="003A233D" w:rsidRDefault="00477064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B1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0F60E2" w:rsidRPr="00994E59" w:rsidRDefault="000F60E2" w:rsidP="00B1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4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4.10-14.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4.10-14.5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0E2" w:rsidRPr="00994E59" w:rsidTr="00B17D16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B1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0F60E2" w:rsidRPr="00994E59" w:rsidRDefault="000F60E2" w:rsidP="00B1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2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B1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B1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0E2" w:rsidRPr="00994E59" w:rsidTr="00B17D16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B1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0F60E2" w:rsidRPr="00994E59" w:rsidRDefault="000F60E2" w:rsidP="00B1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4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B1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B1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0E2" w:rsidRPr="00994E59" w:rsidTr="00B17D16">
        <w:trPr>
          <w:trHeight w:val="16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B1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0F60E2" w:rsidRPr="00994E59" w:rsidRDefault="000F60E2" w:rsidP="00B1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2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B1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5.20-16.0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0E2" w:rsidRPr="00994E59" w:rsidTr="00B17D16">
        <w:trPr>
          <w:trHeight w:val="2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B1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0F60E2" w:rsidRPr="00994E59" w:rsidRDefault="000F60E2" w:rsidP="00B1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4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B1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6.10-16.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0E2" w:rsidRPr="00994E59" w:rsidTr="00B17D16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B1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0F60E2" w:rsidRPr="00994E59" w:rsidRDefault="000F60E2" w:rsidP="00B1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3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5.05-15.50</w:t>
            </w:r>
          </w:p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0E2" w:rsidRPr="00994E59" w:rsidTr="00B17D16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0F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0F60E2" w:rsidRPr="00994E59" w:rsidRDefault="000F60E2" w:rsidP="000F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3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0E2" w:rsidRPr="00994E59" w:rsidTr="005818A1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6C2291" w:rsidP="0061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60E2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0F60E2"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60E2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60E2" w:rsidRPr="00994E59" w:rsidRDefault="006C2291" w:rsidP="0061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F60E2" w:rsidRPr="00994E59">
              <w:rPr>
                <w:rFonts w:ascii="Times New Roman" w:hAnsi="Times New Roman" w:cs="Times New Roman"/>
                <w:sz w:val="20"/>
                <w:szCs w:val="20"/>
              </w:rPr>
              <w:t>аб.43/</w:t>
            </w:r>
          </w:p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Орлова Е.Е.</w:t>
            </w:r>
          </w:p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-16.15</w:t>
            </w:r>
          </w:p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25-16.5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-16.15</w:t>
            </w:r>
          </w:p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25-16.5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E2" w:rsidRPr="00994E59" w:rsidTr="005818A1">
        <w:trPr>
          <w:trHeight w:val="33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61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61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E2" w:rsidRPr="00994E59" w:rsidTr="005818A1">
        <w:trPr>
          <w:trHeight w:val="22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40-18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40-18.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E2" w:rsidRPr="00994E59" w:rsidTr="006653E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61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61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I 1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E2" w:rsidRPr="00994E59" w:rsidTr="006653E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61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61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V-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F7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0F60E2" w:rsidRPr="00994E59" w:rsidRDefault="000F60E2" w:rsidP="00F7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F7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0F60E2" w:rsidRPr="00994E59" w:rsidRDefault="000F60E2" w:rsidP="00F7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0F60E2" w:rsidRPr="00994E59" w:rsidRDefault="000F60E2" w:rsidP="00F7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E2" w:rsidRPr="00994E59" w:rsidTr="005818A1">
        <w:trPr>
          <w:trHeight w:val="405"/>
        </w:trPr>
        <w:tc>
          <w:tcPr>
            <w:tcW w:w="99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61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611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V-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06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0F60E2" w:rsidRPr="00994E59" w:rsidRDefault="000F60E2" w:rsidP="0006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E2" w:rsidRPr="00994E59" w:rsidTr="005818A1">
        <w:trPr>
          <w:trHeight w:val="185"/>
        </w:trPr>
        <w:tc>
          <w:tcPr>
            <w:tcW w:w="99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1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Цирковая студия «Ералаш»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Индивидуальные занятия</w:t>
            </w:r>
          </w:p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3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03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0E2" w:rsidRPr="00994E59" w:rsidTr="006653E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03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0E2" w:rsidRPr="00994E59" w:rsidTr="006653EB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03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C0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0E2" w:rsidRPr="00994E59" w:rsidTr="00E01C8C">
        <w:trPr>
          <w:trHeight w:val="18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03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5.45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0E2" w:rsidRPr="00994E59" w:rsidTr="00E01C8C">
        <w:tblPrEx>
          <w:tblBorders>
            <w:bottom w:val="single" w:sz="12" w:space="0" w:color="auto"/>
          </w:tblBorders>
        </w:tblPrEx>
        <w:trPr>
          <w:trHeight w:val="45"/>
        </w:trPr>
        <w:tc>
          <w:tcPr>
            <w:tcW w:w="994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0F60E2" w:rsidRPr="00994E59" w:rsidRDefault="006C2291" w:rsidP="00665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60E2"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0F60E2"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60E2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60E2" w:rsidRPr="00994E59" w:rsidRDefault="006C2291" w:rsidP="00665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F60E2" w:rsidRPr="00994E59">
              <w:rPr>
                <w:rFonts w:ascii="Times New Roman" w:hAnsi="Times New Roman" w:cs="Times New Roman"/>
                <w:sz w:val="20"/>
                <w:szCs w:val="20"/>
              </w:rPr>
              <w:t>аб.4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нсамбль эстрадного танца «Шарм»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Силищева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  <w:hideMark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 1г. </w:t>
            </w:r>
          </w:p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0-18.00</w:t>
            </w:r>
          </w:p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10-18.4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20-13.50</w:t>
            </w:r>
          </w:p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E2" w:rsidRPr="00994E59" w:rsidTr="006653EB">
        <w:tblPrEx>
          <w:tblBorders>
            <w:bottom w:val="single" w:sz="12" w:space="0" w:color="auto"/>
          </w:tblBorders>
        </w:tblPrEx>
        <w:trPr>
          <w:trHeight w:val="185"/>
        </w:trPr>
        <w:tc>
          <w:tcPr>
            <w:tcW w:w="994" w:type="dxa"/>
            <w:vMerge/>
            <w:vAlign w:val="center"/>
            <w:hideMark/>
          </w:tcPr>
          <w:p w:rsidR="000F60E2" w:rsidRPr="00994E59" w:rsidRDefault="000F60E2" w:rsidP="00665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F60E2" w:rsidRPr="00994E59" w:rsidRDefault="000F60E2" w:rsidP="00665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 1г.</w:t>
            </w:r>
          </w:p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5-6 лет </w:t>
            </w:r>
          </w:p>
        </w:tc>
        <w:tc>
          <w:tcPr>
            <w:tcW w:w="1701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50-19.20</w:t>
            </w:r>
          </w:p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1559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0-15.10</w:t>
            </w:r>
          </w:p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20-15.50</w:t>
            </w:r>
          </w:p>
        </w:tc>
        <w:tc>
          <w:tcPr>
            <w:tcW w:w="1559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E2" w:rsidRPr="00994E59" w:rsidTr="006653EB">
        <w:tblPrEx>
          <w:tblBorders>
            <w:bottom w:val="single" w:sz="12" w:space="0" w:color="auto"/>
          </w:tblBorders>
        </w:tblPrEx>
        <w:trPr>
          <w:trHeight w:val="185"/>
        </w:trPr>
        <w:tc>
          <w:tcPr>
            <w:tcW w:w="994" w:type="dxa"/>
            <w:vMerge/>
            <w:vAlign w:val="center"/>
            <w:hideMark/>
          </w:tcPr>
          <w:p w:rsidR="000F60E2" w:rsidRPr="00994E59" w:rsidRDefault="000F60E2" w:rsidP="00665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F60E2" w:rsidRPr="00994E59" w:rsidRDefault="000F60E2" w:rsidP="00665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I 2г. 5-6 лет </w:t>
            </w:r>
          </w:p>
        </w:tc>
        <w:tc>
          <w:tcPr>
            <w:tcW w:w="1701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0-18.20</w:t>
            </w:r>
          </w:p>
        </w:tc>
        <w:tc>
          <w:tcPr>
            <w:tcW w:w="1701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0-18.20</w:t>
            </w:r>
          </w:p>
        </w:tc>
        <w:tc>
          <w:tcPr>
            <w:tcW w:w="1560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40-13.10</w:t>
            </w:r>
          </w:p>
        </w:tc>
        <w:tc>
          <w:tcPr>
            <w:tcW w:w="1559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0E2" w:rsidRPr="00994E59" w:rsidTr="006653EB">
        <w:tblPrEx>
          <w:tblBorders>
            <w:bottom w:val="single" w:sz="12" w:space="0" w:color="auto"/>
          </w:tblBorders>
        </w:tblPrEx>
        <w:trPr>
          <w:trHeight w:val="185"/>
        </w:trPr>
        <w:tc>
          <w:tcPr>
            <w:tcW w:w="994" w:type="dxa"/>
            <w:vMerge/>
            <w:vAlign w:val="center"/>
            <w:hideMark/>
          </w:tcPr>
          <w:p w:rsidR="000F60E2" w:rsidRPr="00994E59" w:rsidRDefault="000F60E2" w:rsidP="00665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F60E2" w:rsidRPr="00994E59" w:rsidRDefault="000F60E2" w:rsidP="00665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V-2г.</w:t>
            </w:r>
          </w:p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1701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30-19.00</w:t>
            </w:r>
          </w:p>
        </w:tc>
        <w:tc>
          <w:tcPr>
            <w:tcW w:w="1701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30-19.00</w:t>
            </w:r>
          </w:p>
        </w:tc>
        <w:tc>
          <w:tcPr>
            <w:tcW w:w="1560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40-13.10</w:t>
            </w:r>
          </w:p>
        </w:tc>
      </w:tr>
      <w:tr w:rsidR="000F60E2" w:rsidRPr="00994E59" w:rsidTr="006653EB">
        <w:tblPrEx>
          <w:tblBorders>
            <w:bottom w:val="single" w:sz="12" w:space="0" w:color="auto"/>
          </w:tblBorders>
        </w:tblPrEx>
        <w:trPr>
          <w:trHeight w:val="185"/>
        </w:trPr>
        <w:tc>
          <w:tcPr>
            <w:tcW w:w="994" w:type="dxa"/>
            <w:vMerge/>
            <w:vAlign w:val="center"/>
            <w:hideMark/>
          </w:tcPr>
          <w:p w:rsidR="000F60E2" w:rsidRPr="00994E59" w:rsidRDefault="000F60E2" w:rsidP="00665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F60E2" w:rsidRPr="00994E59" w:rsidRDefault="000F60E2" w:rsidP="00665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V-2г.</w:t>
            </w:r>
          </w:p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701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1560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  <w:p w:rsidR="000F60E2" w:rsidRPr="00994E59" w:rsidRDefault="000F60E2" w:rsidP="00665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</w:tc>
      </w:tr>
      <w:tr w:rsidR="000F60E2" w:rsidRPr="00994E59" w:rsidTr="00E01C8C">
        <w:trPr>
          <w:trHeight w:val="300"/>
        </w:trPr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е </w:t>
            </w:r>
            <w:r w:rsidRPr="00994E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ятия</w:t>
            </w:r>
          </w:p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E0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чел.</w:t>
            </w:r>
          </w:p>
          <w:p w:rsidR="000F60E2" w:rsidRPr="00994E59" w:rsidRDefault="000F60E2" w:rsidP="00E0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03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6.00-16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6.10-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0E2" w:rsidRPr="00994E59" w:rsidTr="009C374F">
        <w:trPr>
          <w:trHeight w:val="306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E0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 чел.</w:t>
            </w:r>
          </w:p>
          <w:p w:rsidR="000F60E2" w:rsidRPr="00994E59" w:rsidRDefault="000F60E2" w:rsidP="00E0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2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03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6.55-17.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E59">
              <w:rPr>
                <w:rFonts w:ascii="Times New Roman" w:hAnsi="Times New Roman" w:cs="Times New Roman"/>
                <w:sz w:val="18"/>
                <w:szCs w:val="18"/>
              </w:rPr>
              <w:t>16.50-17.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0E2" w:rsidRPr="00994E59" w:rsidRDefault="000F60E2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E59" w:rsidRPr="00994E59" w:rsidTr="00263A6C">
        <w:trPr>
          <w:trHeight w:val="895"/>
        </w:trPr>
        <w:tc>
          <w:tcPr>
            <w:tcW w:w="9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6C2291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узакова</w:t>
            </w:r>
            <w:proofErr w:type="spellEnd"/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, 48, каб.1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99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Вокальная студия  «Гармо</w:t>
            </w:r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  <w:r w:rsidR="00995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27B5" w:rsidRDefault="009C374F" w:rsidP="00DC7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Гончарова Наталья </w:t>
            </w:r>
            <w:r w:rsidR="00DC7EBE"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</w:p>
          <w:p w:rsidR="009C374F" w:rsidRPr="00994E59" w:rsidRDefault="00263A6C" w:rsidP="00DC7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15 –16.00</w:t>
            </w:r>
          </w:p>
          <w:p w:rsidR="009C374F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15 –16.00</w:t>
            </w:r>
          </w:p>
          <w:p w:rsidR="009C374F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C374F">
        <w:trPr>
          <w:trHeight w:val="306"/>
        </w:trPr>
        <w:tc>
          <w:tcPr>
            <w:tcW w:w="9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C374F" w:rsidRPr="00994E59" w:rsidRDefault="001727B5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C374F" w:rsidRPr="00994E59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74F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2 г 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263A6C">
        <w:trPr>
          <w:trHeight w:val="927"/>
        </w:trPr>
        <w:tc>
          <w:tcPr>
            <w:tcW w:w="9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6C2291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узакова</w:t>
            </w:r>
            <w:proofErr w:type="spellEnd"/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, 48, каб.1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Вокальная студия «Созвездие»</w:t>
            </w:r>
            <w:r w:rsidR="00995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5CA5" w:rsidRDefault="009C374F" w:rsidP="0099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ончарова Н</w:t>
            </w:r>
            <w:r w:rsidR="00995CA5"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  <w:p w:rsidR="009C374F" w:rsidRPr="00994E59" w:rsidRDefault="00263A6C" w:rsidP="0099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5 –17.50</w:t>
            </w:r>
          </w:p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00-18.4</w:t>
            </w:r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5 –17.50</w:t>
            </w:r>
          </w:p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00-18.4</w:t>
            </w:r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C374F">
        <w:trPr>
          <w:trHeight w:val="306"/>
        </w:trPr>
        <w:tc>
          <w:tcPr>
            <w:tcW w:w="9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C374F" w:rsidRPr="00994E59" w:rsidRDefault="000537AB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C374F" w:rsidRPr="00994E59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1 час </w:t>
            </w:r>
          </w:p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1 г 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C3298E">
        <w:trPr>
          <w:trHeight w:val="306"/>
        </w:trPr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A6C" w:rsidRPr="00994E59" w:rsidRDefault="006C2291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узакова</w:t>
            </w:r>
            <w:proofErr w:type="spellEnd"/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, 48, каб.21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A6C" w:rsidRPr="00994E59" w:rsidRDefault="000537AB" w:rsidP="0005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зайн-студия «Мозаика» 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Юдина Д</w:t>
            </w:r>
            <w:r w:rsidR="00995C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95C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5 –15.30</w:t>
            </w:r>
          </w:p>
          <w:p w:rsidR="00263A6C" w:rsidRPr="00994E59" w:rsidRDefault="00263A6C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   15.40 - 16.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5 –15.30</w:t>
            </w:r>
          </w:p>
          <w:p w:rsidR="00263A6C" w:rsidRPr="00994E59" w:rsidRDefault="00263A6C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   15.40 - 16.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C3298E">
        <w:trPr>
          <w:trHeight w:val="306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 35 –17.20</w:t>
            </w:r>
          </w:p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 -18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 35 –17.20</w:t>
            </w:r>
          </w:p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.0-18.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C3298E">
        <w:trPr>
          <w:trHeight w:val="306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5 –15.30</w:t>
            </w:r>
          </w:p>
          <w:p w:rsidR="00263A6C" w:rsidRPr="00994E59" w:rsidRDefault="00263A6C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   15.40 - 16.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5 –15.30</w:t>
            </w:r>
          </w:p>
          <w:p w:rsidR="00263A6C" w:rsidRPr="00994E59" w:rsidRDefault="00263A6C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   15.40 - 16.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C3298E">
        <w:trPr>
          <w:trHeight w:val="306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 35 –17.20</w:t>
            </w:r>
          </w:p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.0-18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 35 –17.20</w:t>
            </w:r>
          </w:p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 18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C374F">
        <w:trPr>
          <w:trHeight w:val="306"/>
        </w:trPr>
        <w:tc>
          <w:tcPr>
            <w:tcW w:w="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с ребенком-инвалидом, </w:t>
            </w:r>
          </w:p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59" w:rsidRPr="00994E59" w:rsidTr="009C374F">
        <w:trPr>
          <w:trHeight w:val="306"/>
        </w:trPr>
        <w:tc>
          <w:tcPr>
            <w:tcW w:w="9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E654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узакова</w:t>
            </w:r>
            <w:proofErr w:type="spellEnd"/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, 48, каб.2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рт-студия «Ассорти»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74F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иреева А</w:t>
            </w:r>
            <w:r w:rsidR="000537A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53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3A6C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9C374F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9C374F" w:rsidRPr="00994E59" w:rsidRDefault="00263A6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74F" w:rsidRPr="00994E59" w:rsidRDefault="009C374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1CE0" w:rsidRPr="00994E59" w:rsidRDefault="00AC1CE0" w:rsidP="00571593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571593" w:rsidRPr="00994E59" w:rsidRDefault="00571593" w:rsidP="00571593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94E59">
        <w:rPr>
          <w:rFonts w:ascii="Times New Roman" w:hAnsi="Times New Roman" w:cs="Times New Roman"/>
          <w:b/>
          <w:sz w:val="24"/>
          <w:szCs w:val="20"/>
        </w:rPr>
        <w:t>Туристско-краеведческая направленность</w:t>
      </w:r>
    </w:p>
    <w:p w:rsidR="00571593" w:rsidRPr="00994E59" w:rsidRDefault="00571593" w:rsidP="00571593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W w:w="163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4"/>
        <w:gridCol w:w="1418"/>
        <w:gridCol w:w="1561"/>
        <w:gridCol w:w="850"/>
        <w:gridCol w:w="1701"/>
        <w:gridCol w:w="1701"/>
        <w:gridCol w:w="1701"/>
        <w:gridCol w:w="1701"/>
        <w:gridCol w:w="1701"/>
        <w:gridCol w:w="1418"/>
        <w:gridCol w:w="1559"/>
      </w:tblGrid>
      <w:tr w:rsidR="00B17D16" w:rsidRPr="00994E59" w:rsidTr="00E72EE9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9E654C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узак</w:t>
            </w:r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</w:t>
            </w:r>
            <w:proofErr w:type="spellEnd"/>
            <w:r w:rsidR="00263A6C" w:rsidRPr="00994E59">
              <w:rPr>
                <w:rFonts w:ascii="Times New Roman" w:hAnsi="Times New Roman" w:cs="Times New Roman"/>
                <w:sz w:val="20"/>
                <w:szCs w:val="20"/>
              </w:rPr>
              <w:t>, 48, каб.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чески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портал «Река времени»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D3" w:rsidRDefault="00B17D16" w:rsidP="000A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шкин И</w:t>
            </w:r>
            <w:r w:rsidR="000A02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A02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7D16" w:rsidRPr="00994E59" w:rsidRDefault="00263A6C" w:rsidP="000A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гр.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30 - 15.15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25 - 16.10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.00 –11.00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0 –12.00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00 –13.00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00 –14.00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(экскурс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D16" w:rsidRPr="00994E59" w:rsidTr="00B17D16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B17D16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B17D16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30 - 15.15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25 - 16.10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 –15.00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 –16.00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 –17.00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 –18.00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(экскурс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D16" w:rsidRPr="00994E59" w:rsidTr="00B17D16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B17D16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B17D16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20 - 14.05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15 - 15.00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.00 –11.00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.00 –12.00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00 –13.00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00 –14.00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(экскурсия)</w:t>
            </w:r>
          </w:p>
        </w:tc>
      </w:tr>
      <w:tr w:rsidR="00B17D16" w:rsidRPr="00994E59" w:rsidTr="00B17D16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B17D16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B17D16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30 - 16.15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25 - 17.10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 –15.00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 –16.00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 –17.00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00 –18.00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(экскурсия)</w:t>
            </w:r>
          </w:p>
        </w:tc>
      </w:tr>
      <w:tr w:rsidR="00B17D16" w:rsidRPr="00994E59" w:rsidTr="00B17D16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B17D16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B17D16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, 3</w:t>
            </w:r>
            <w:r w:rsidR="00994E59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, 3</w:t>
            </w:r>
            <w:r w:rsidR="00994E59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B17D16" w:rsidRPr="00994E59" w:rsidRDefault="00B17D16" w:rsidP="0099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</w:t>
            </w:r>
            <w:r w:rsidR="00994E59" w:rsidRPr="00994E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99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0-17.1</w:t>
            </w:r>
            <w:r w:rsidR="00994E59" w:rsidRPr="00994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D16" w:rsidRPr="00994E59" w:rsidTr="00B17D16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B17D16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B17D16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994E59" w:rsidP="0099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  <w:p w:rsidR="00B17D16" w:rsidRPr="00994E59" w:rsidRDefault="00B17D16" w:rsidP="0099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15-17.</w:t>
            </w:r>
            <w:r w:rsidR="00994E59" w:rsidRPr="00994E5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16" w:rsidRPr="00994E59" w:rsidRDefault="00B17D16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2F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ЦПКиО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Пешеходный туризм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Киняева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 4г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40-18.2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2F" w:rsidRPr="00994E59" w:rsidTr="0061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654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9E65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proofErr w:type="spellEnd"/>
            <w:r w:rsidR="009E65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5-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2F" w:rsidRPr="00994E59" w:rsidTr="0061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 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2F" w:rsidRPr="00994E59" w:rsidTr="00E7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ЦПКиО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2F" w:rsidRPr="00994E59" w:rsidTr="00E7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9E6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654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9E65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 w:rsidR="009E65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E72EE9" w:rsidRPr="00994E59" w:rsidRDefault="00F93A2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F93A2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 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2F" w:rsidRPr="00994E59" w:rsidTr="00E7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ЦПКиО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F93A2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 4г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2F" w:rsidRPr="00994E59" w:rsidTr="00E7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EE9" w:rsidRPr="00994E59" w:rsidRDefault="00F93A2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1 чел. 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г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2F" w:rsidRPr="00994E59" w:rsidTr="00E7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EE9" w:rsidRPr="00994E59" w:rsidRDefault="00F93A2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 4г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2F" w:rsidRPr="00994E59" w:rsidTr="00E72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F93A2F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. 3г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2F" w:rsidRPr="00994E59" w:rsidTr="00665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ПВД</w:t>
            </w:r>
          </w:p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72EE9" w:rsidRPr="00994E59" w:rsidRDefault="00E72EE9" w:rsidP="0026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</w:tc>
      </w:tr>
    </w:tbl>
    <w:p w:rsidR="00571593" w:rsidRPr="00994E59" w:rsidRDefault="00571593" w:rsidP="00571593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p w:rsidR="00571593" w:rsidRPr="00994E59" w:rsidRDefault="00571593" w:rsidP="00571593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94E59">
        <w:rPr>
          <w:rFonts w:ascii="Times New Roman" w:hAnsi="Times New Roman" w:cs="Times New Roman"/>
          <w:b/>
          <w:sz w:val="24"/>
          <w:szCs w:val="20"/>
        </w:rPr>
        <w:t>Физкультурно-спортивная направленность</w:t>
      </w:r>
    </w:p>
    <w:tbl>
      <w:tblPr>
        <w:tblW w:w="16305" w:type="dxa"/>
        <w:tblInd w:w="-60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418"/>
        <w:gridCol w:w="1561"/>
        <w:gridCol w:w="850"/>
        <w:gridCol w:w="1701"/>
        <w:gridCol w:w="1701"/>
        <w:gridCol w:w="1701"/>
        <w:gridCol w:w="1701"/>
        <w:gridCol w:w="1559"/>
        <w:gridCol w:w="1560"/>
        <w:gridCol w:w="1559"/>
      </w:tblGrid>
      <w:tr w:rsidR="00E01C8C" w:rsidRPr="00994E59" w:rsidTr="006653EB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636CAF" w:rsidRPr="00994E59" w:rsidRDefault="00636CAF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654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9E65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ево-люции</w:t>
            </w:r>
            <w:r w:rsidR="009E65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65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36CAF" w:rsidRPr="00994E59" w:rsidRDefault="009E654C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36CAF" w:rsidRPr="00994E59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="00636CAF" w:rsidRPr="00994E59">
              <w:rPr>
                <w:rFonts w:ascii="Times New Roman" w:hAnsi="Times New Roman" w:cs="Times New Roman"/>
                <w:sz w:val="20"/>
                <w:szCs w:val="20"/>
              </w:rPr>
              <w:t>. 3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Полетова</w:t>
            </w:r>
            <w:proofErr w:type="spellEnd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636CAF" w:rsidRPr="00994E59" w:rsidRDefault="00636CAF" w:rsidP="0090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257E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  <w:hideMark/>
          </w:tcPr>
          <w:p w:rsidR="00636CAF" w:rsidRPr="00994E59" w:rsidRDefault="00636CAF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 1г.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10-18.40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</w:tr>
      <w:tr w:rsidR="00E01C8C" w:rsidRPr="00994E59" w:rsidTr="00641B06">
        <w:trPr>
          <w:trHeight w:val="185"/>
        </w:trPr>
        <w:tc>
          <w:tcPr>
            <w:tcW w:w="994" w:type="dxa"/>
            <w:vMerge/>
            <w:vAlign w:val="center"/>
            <w:hideMark/>
          </w:tcPr>
          <w:p w:rsidR="00636CAF" w:rsidRPr="00994E59" w:rsidRDefault="00636CAF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36CAF" w:rsidRPr="00994E59" w:rsidRDefault="00636CAF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636CAF" w:rsidRPr="00994E59" w:rsidRDefault="00636CAF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636CAF" w:rsidRPr="00994E59" w:rsidRDefault="00636CAF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 2г.</w:t>
            </w:r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559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C8C" w:rsidRPr="00994E59" w:rsidTr="00641B06">
        <w:trPr>
          <w:trHeight w:val="185"/>
        </w:trPr>
        <w:tc>
          <w:tcPr>
            <w:tcW w:w="994" w:type="dxa"/>
            <w:vMerge/>
            <w:vAlign w:val="center"/>
            <w:hideMark/>
          </w:tcPr>
          <w:p w:rsidR="00636CAF" w:rsidRPr="00994E59" w:rsidRDefault="00636CAF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36CAF" w:rsidRPr="00994E59" w:rsidRDefault="00636CAF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636CAF" w:rsidRPr="00994E59" w:rsidRDefault="00636CAF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636CAF" w:rsidRPr="00994E59" w:rsidRDefault="00636CAF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I 3г.</w:t>
            </w:r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</w:tc>
        <w:tc>
          <w:tcPr>
            <w:tcW w:w="1559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C8C" w:rsidRPr="00994E59" w:rsidTr="00641B06">
        <w:trPr>
          <w:trHeight w:val="185"/>
        </w:trPr>
        <w:tc>
          <w:tcPr>
            <w:tcW w:w="994" w:type="dxa"/>
            <w:vMerge/>
            <w:vAlign w:val="center"/>
            <w:hideMark/>
          </w:tcPr>
          <w:p w:rsidR="00636CAF" w:rsidRPr="00994E59" w:rsidRDefault="00636CAF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36CAF" w:rsidRPr="00994E59" w:rsidRDefault="00636CAF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636CAF" w:rsidRPr="00994E59" w:rsidRDefault="00636CAF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636CAF" w:rsidRPr="00994E59" w:rsidRDefault="00636CAF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V-4г.</w:t>
            </w:r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560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05-13.50</w:t>
            </w:r>
          </w:p>
        </w:tc>
      </w:tr>
      <w:tr w:rsidR="00E01C8C" w:rsidRPr="00994E59" w:rsidTr="00641B06">
        <w:trPr>
          <w:trHeight w:val="185"/>
        </w:trPr>
        <w:tc>
          <w:tcPr>
            <w:tcW w:w="994" w:type="dxa"/>
            <w:vMerge/>
            <w:vAlign w:val="center"/>
          </w:tcPr>
          <w:p w:rsidR="00636CAF" w:rsidRPr="00994E59" w:rsidRDefault="00636CAF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36CAF" w:rsidRPr="00994E59" w:rsidRDefault="00636CAF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636CAF" w:rsidRPr="00994E59" w:rsidRDefault="00636CAF" w:rsidP="0063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636CAF" w:rsidRPr="00994E59" w:rsidRDefault="00636CAF" w:rsidP="0063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636CAF" w:rsidRPr="00994E59" w:rsidRDefault="00636CAF" w:rsidP="00C07E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636CAF" w:rsidRPr="00994E59" w:rsidRDefault="00636CAF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6CAF" w:rsidRPr="00994E59" w:rsidRDefault="00636CAF" w:rsidP="00CF0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C8C" w:rsidRPr="00994E59" w:rsidTr="00641B06">
        <w:trPr>
          <w:trHeight w:val="185"/>
        </w:trPr>
        <w:tc>
          <w:tcPr>
            <w:tcW w:w="994" w:type="dxa"/>
            <w:vMerge/>
            <w:vAlign w:val="center"/>
          </w:tcPr>
          <w:p w:rsidR="00636CAF" w:rsidRPr="00994E59" w:rsidRDefault="00636CAF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36CAF" w:rsidRPr="00994E59" w:rsidRDefault="00636CAF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636CAF" w:rsidRPr="00994E59" w:rsidRDefault="00636CAF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6CAF" w:rsidRPr="00994E59" w:rsidRDefault="00636CAF" w:rsidP="00C07E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636CAF" w:rsidRPr="00994E59" w:rsidRDefault="00636CAF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10-14.55</w:t>
            </w:r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C8C" w:rsidRPr="00994E59" w:rsidTr="00641B06">
        <w:trPr>
          <w:trHeight w:val="185"/>
        </w:trPr>
        <w:tc>
          <w:tcPr>
            <w:tcW w:w="994" w:type="dxa"/>
            <w:vMerge/>
            <w:vAlign w:val="center"/>
          </w:tcPr>
          <w:p w:rsidR="00636CAF" w:rsidRPr="00994E59" w:rsidRDefault="00636CAF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36CAF" w:rsidRPr="00994E59" w:rsidRDefault="00636CAF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636CAF" w:rsidRPr="00994E59" w:rsidRDefault="00636CAF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6CAF" w:rsidRPr="00994E59" w:rsidRDefault="00636CAF" w:rsidP="00C07E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636CAF" w:rsidRPr="00994E59" w:rsidRDefault="00636CAF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C8C" w:rsidRPr="00994E59" w:rsidTr="00641B06">
        <w:trPr>
          <w:trHeight w:val="185"/>
        </w:trPr>
        <w:tc>
          <w:tcPr>
            <w:tcW w:w="994" w:type="dxa"/>
            <w:vMerge/>
            <w:vAlign w:val="center"/>
          </w:tcPr>
          <w:p w:rsidR="00636CAF" w:rsidRPr="00994E59" w:rsidRDefault="00636CAF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36CAF" w:rsidRPr="00994E59" w:rsidRDefault="00636CAF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636CAF" w:rsidRPr="00994E59" w:rsidRDefault="00636CAF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6CAF" w:rsidRPr="00994E59" w:rsidRDefault="00636CAF" w:rsidP="00C07E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636CAF" w:rsidRPr="00994E59" w:rsidRDefault="00636CAF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701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C8C" w:rsidRPr="00994E59" w:rsidTr="00636CAF">
        <w:trPr>
          <w:trHeight w:val="185"/>
        </w:trPr>
        <w:tc>
          <w:tcPr>
            <w:tcW w:w="994" w:type="dxa"/>
            <w:vMerge/>
            <w:tcBorders>
              <w:bottom w:val="single" w:sz="18" w:space="0" w:color="auto"/>
            </w:tcBorders>
            <w:vAlign w:val="center"/>
          </w:tcPr>
          <w:p w:rsidR="00636CAF" w:rsidRPr="00994E59" w:rsidRDefault="00636CAF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636CAF" w:rsidRPr="00994E59" w:rsidRDefault="00636CAF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18" w:space="0" w:color="auto"/>
            </w:tcBorders>
            <w:vAlign w:val="center"/>
          </w:tcPr>
          <w:p w:rsidR="00636CAF" w:rsidRPr="00994E59" w:rsidRDefault="00636CAF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636CAF" w:rsidRPr="00994E59" w:rsidRDefault="00636CAF" w:rsidP="00C07E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636CAF" w:rsidRPr="00994E59" w:rsidRDefault="00636CAF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36CAF" w:rsidRPr="00994E59" w:rsidRDefault="00636CAF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6D1" w:rsidRPr="00994E59" w:rsidTr="00CF0E32">
        <w:trPr>
          <w:trHeight w:val="185"/>
        </w:trPr>
        <w:tc>
          <w:tcPr>
            <w:tcW w:w="994" w:type="dxa"/>
            <w:vMerge w:val="restart"/>
            <w:vAlign w:val="center"/>
            <w:hideMark/>
          </w:tcPr>
          <w:p w:rsidR="00636CAF" w:rsidRPr="00994E59" w:rsidRDefault="009E654C" w:rsidP="00CF0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636CAF"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36CAF" w:rsidRPr="00994E59">
              <w:rPr>
                <w:rFonts w:ascii="Times New Roman" w:hAnsi="Times New Roman" w:cs="Times New Roman"/>
                <w:sz w:val="20"/>
                <w:szCs w:val="20"/>
              </w:rPr>
              <w:t>Рево-лю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36CAF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36CAF" w:rsidRPr="00994E59" w:rsidRDefault="009E654C" w:rsidP="00CF0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36CAF" w:rsidRPr="00994E59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="00636CAF" w:rsidRPr="00994E59">
              <w:rPr>
                <w:rFonts w:ascii="Times New Roman" w:hAnsi="Times New Roman" w:cs="Times New Roman"/>
                <w:sz w:val="20"/>
                <w:szCs w:val="20"/>
              </w:rPr>
              <w:t>. 39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36CAF" w:rsidRPr="00994E59" w:rsidRDefault="00636CA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561" w:type="dxa"/>
            <w:vMerge w:val="restart"/>
            <w:vAlign w:val="center"/>
            <w:hideMark/>
          </w:tcPr>
          <w:p w:rsidR="00636CAF" w:rsidRPr="00994E59" w:rsidRDefault="00636CA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Тишин П.В.</w:t>
            </w:r>
          </w:p>
          <w:p w:rsidR="00636CAF" w:rsidRPr="00994E59" w:rsidRDefault="00636CAF" w:rsidP="0063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  <w:hideMark/>
          </w:tcPr>
          <w:p w:rsidR="00636CAF" w:rsidRPr="00994E59" w:rsidRDefault="00636CAF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F106D1" w:rsidRPr="00994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vAlign w:val="center"/>
          </w:tcPr>
          <w:p w:rsidR="00636CAF" w:rsidRPr="00994E59" w:rsidRDefault="00636CA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6CAF" w:rsidRPr="00994E59" w:rsidRDefault="00636CA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6CAF" w:rsidRPr="00994E59" w:rsidRDefault="00F106D1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  <w:p w:rsidR="00F106D1" w:rsidRPr="00994E59" w:rsidRDefault="00F106D1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10-18.40</w:t>
            </w:r>
          </w:p>
        </w:tc>
        <w:tc>
          <w:tcPr>
            <w:tcW w:w="1701" w:type="dxa"/>
            <w:vAlign w:val="center"/>
          </w:tcPr>
          <w:p w:rsidR="00636CAF" w:rsidRPr="00994E59" w:rsidRDefault="00636CAF" w:rsidP="0063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36CAF" w:rsidRPr="00994E59" w:rsidRDefault="00636CA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36CAF" w:rsidRPr="00994E59" w:rsidRDefault="00F106D1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  <w:p w:rsidR="00F106D1" w:rsidRPr="00994E59" w:rsidRDefault="00F106D1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559" w:type="dxa"/>
            <w:vAlign w:val="center"/>
          </w:tcPr>
          <w:p w:rsidR="00ED743E" w:rsidRPr="00994E59" w:rsidRDefault="00ED743E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6D1" w:rsidRPr="00994E59" w:rsidTr="00CF0E32">
        <w:trPr>
          <w:trHeight w:val="185"/>
        </w:trPr>
        <w:tc>
          <w:tcPr>
            <w:tcW w:w="994" w:type="dxa"/>
            <w:vMerge/>
            <w:vAlign w:val="center"/>
            <w:hideMark/>
          </w:tcPr>
          <w:p w:rsidR="00636CAF" w:rsidRPr="00994E59" w:rsidRDefault="00636CAF" w:rsidP="00CF0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36CAF" w:rsidRPr="00994E59" w:rsidRDefault="00636CAF" w:rsidP="00CF0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636CAF" w:rsidRPr="00994E59" w:rsidRDefault="00636CAF" w:rsidP="00CF0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636CAF" w:rsidRPr="00994E59" w:rsidRDefault="00636CAF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="00F106D1" w:rsidRPr="00994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vAlign w:val="center"/>
          </w:tcPr>
          <w:p w:rsidR="00636CAF" w:rsidRPr="00994E59" w:rsidRDefault="00636CA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743E" w:rsidRPr="00994E59" w:rsidRDefault="00ED743E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6CAF" w:rsidRPr="00994E59" w:rsidRDefault="00F106D1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50-19.20</w:t>
            </w:r>
          </w:p>
          <w:p w:rsidR="00F106D1" w:rsidRPr="00994E59" w:rsidRDefault="00F106D1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1701" w:type="dxa"/>
            <w:vAlign w:val="center"/>
          </w:tcPr>
          <w:p w:rsidR="00636CAF" w:rsidRPr="00994E59" w:rsidRDefault="00636CAF" w:rsidP="00ED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36CAF" w:rsidRPr="00994E59" w:rsidRDefault="00636CA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36CAF" w:rsidRPr="00994E59" w:rsidRDefault="00F106D1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  <w:p w:rsidR="00F106D1" w:rsidRPr="00994E59" w:rsidRDefault="00F106D1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559" w:type="dxa"/>
            <w:vAlign w:val="center"/>
          </w:tcPr>
          <w:p w:rsidR="00ED743E" w:rsidRPr="00994E59" w:rsidRDefault="00ED743E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6D1" w:rsidRPr="00994E59" w:rsidTr="00CF0E32">
        <w:trPr>
          <w:trHeight w:val="185"/>
        </w:trPr>
        <w:tc>
          <w:tcPr>
            <w:tcW w:w="994" w:type="dxa"/>
            <w:vMerge/>
            <w:vAlign w:val="center"/>
            <w:hideMark/>
          </w:tcPr>
          <w:p w:rsidR="00636CAF" w:rsidRPr="00994E59" w:rsidRDefault="00636CAF" w:rsidP="00CF0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36CAF" w:rsidRPr="00994E59" w:rsidRDefault="00636CAF" w:rsidP="00CF0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636CAF" w:rsidRPr="00994E59" w:rsidRDefault="00636CAF" w:rsidP="00CF0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636CAF" w:rsidRPr="00994E59" w:rsidRDefault="00636CAF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r w:rsidR="00F106D1" w:rsidRPr="00994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vAlign w:val="center"/>
          </w:tcPr>
          <w:p w:rsidR="00636CAF" w:rsidRPr="00994E59" w:rsidRDefault="00636CA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6CAF" w:rsidRPr="00994E59" w:rsidRDefault="00F106D1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0—17.15</w:t>
            </w:r>
          </w:p>
          <w:p w:rsidR="00F106D1" w:rsidRPr="00994E59" w:rsidRDefault="00F106D1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701" w:type="dxa"/>
            <w:vAlign w:val="center"/>
          </w:tcPr>
          <w:p w:rsidR="000346CF" w:rsidRPr="00994E59" w:rsidRDefault="000346C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06D1" w:rsidRPr="00994E59" w:rsidRDefault="00F106D1" w:rsidP="00F1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0—17.15</w:t>
            </w:r>
          </w:p>
          <w:p w:rsidR="00636CAF" w:rsidRPr="00994E59" w:rsidRDefault="00F106D1" w:rsidP="00F1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559" w:type="dxa"/>
            <w:vAlign w:val="center"/>
          </w:tcPr>
          <w:p w:rsidR="00636CAF" w:rsidRPr="00994E59" w:rsidRDefault="00636CA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346CF" w:rsidRPr="00994E59" w:rsidRDefault="000346C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36CAF" w:rsidRPr="00994E59" w:rsidRDefault="00F106D1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F106D1" w:rsidRPr="00994E59" w:rsidRDefault="00F106D1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</w:tr>
      <w:tr w:rsidR="00F106D1" w:rsidRPr="00994E59" w:rsidTr="00CF0E32">
        <w:trPr>
          <w:trHeight w:val="185"/>
        </w:trPr>
        <w:tc>
          <w:tcPr>
            <w:tcW w:w="994" w:type="dxa"/>
            <w:vMerge/>
            <w:vAlign w:val="center"/>
            <w:hideMark/>
          </w:tcPr>
          <w:p w:rsidR="00636CAF" w:rsidRPr="00994E59" w:rsidRDefault="00636CAF" w:rsidP="00CF0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36CAF" w:rsidRPr="00994E59" w:rsidRDefault="00636CAF" w:rsidP="00CF0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636CAF" w:rsidRPr="00994E59" w:rsidRDefault="00636CAF" w:rsidP="00CF0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636CAF" w:rsidRPr="00994E59" w:rsidRDefault="00636CAF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V-</w:t>
            </w:r>
            <w:r w:rsidR="00F106D1" w:rsidRPr="00994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vAlign w:val="center"/>
          </w:tcPr>
          <w:p w:rsidR="00636CAF" w:rsidRPr="00994E59" w:rsidRDefault="00636CA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6CAF" w:rsidRPr="00994E59" w:rsidRDefault="00F106D1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F106D1" w:rsidRPr="00994E59" w:rsidRDefault="00F106D1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5-20.00</w:t>
            </w:r>
          </w:p>
        </w:tc>
        <w:tc>
          <w:tcPr>
            <w:tcW w:w="1701" w:type="dxa"/>
            <w:vAlign w:val="center"/>
          </w:tcPr>
          <w:p w:rsidR="000346CF" w:rsidRPr="00994E59" w:rsidRDefault="000346C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06D1" w:rsidRPr="00994E59" w:rsidRDefault="00F106D1" w:rsidP="00F1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636CAF" w:rsidRPr="00994E59" w:rsidRDefault="00F106D1" w:rsidP="00F1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5-20.00</w:t>
            </w:r>
          </w:p>
        </w:tc>
        <w:tc>
          <w:tcPr>
            <w:tcW w:w="1559" w:type="dxa"/>
            <w:vAlign w:val="center"/>
          </w:tcPr>
          <w:p w:rsidR="00636CAF" w:rsidRPr="00994E59" w:rsidRDefault="00636CA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346CF" w:rsidRPr="00994E59" w:rsidRDefault="000346C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36CAF" w:rsidRPr="00994E59" w:rsidRDefault="00F106D1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F106D1" w:rsidRPr="00994E59" w:rsidRDefault="00F106D1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45-17.30</w:t>
            </w:r>
          </w:p>
        </w:tc>
      </w:tr>
      <w:tr w:rsidR="00F106D1" w:rsidRPr="00994E59" w:rsidTr="00CF0E32">
        <w:trPr>
          <w:trHeight w:val="185"/>
        </w:trPr>
        <w:tc>
          <w:tcPr>
            <w:tcW w:w="994" w:type="dxa"/>
            <w:vMerge/>
            <w:vAlign w:val="center"/>
          </w:tcPr>
          <w:p w:rsidR="00636CAF" w:rsidRPr="00994E59" w:rsidRDefault="00636CAF" w:rsidP="00CF0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36CAF" w:rsidRPr="00994E59" w:rsidRDefault="00636CAF" w:rsidP="00CF0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636CAF" w:rsidRPr="00994E59" w:rsidRDefault="00636CA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636CAF" w:rsidRPr="00994E59" w:rsidRDefault="00636CA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36CAF" w:rsidRPr="00994E59" w:rsidRDefault="00636CAF" w:rsidP="00C07E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636CAF" w:rsidRPr="00994E59" w:rsidRDefault="00636CAF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vAlign w:val="center"/>
          </w:tcPr>
          <w:p w:rsidR="00636CAF" w:rsidRPr="00994E59" w:rsidRDefault="00636CA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6CAF" w:rsidRPr="00994E59" w:rsidRDefault="00F106D1" w:rsidP="0003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701" w:type="dxa"/>
            <w:vAlign w:val="center"/>
          </w:tcPr>
          <w:p w:rsidR="00636CAF" w:rsidRPr="00994E59" w:rsidRDefault="00636CA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6CAF" w:rsidRPr="00994E59" w:rsidRDefault="00F106D1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559" w:type="dxa"/>
            <w:vAlign w:val="center"/>
          </w:tcPr>
          <w:p w:rsidR="00636CAF" w:rsidRPr="00994E59" w:rsidRDefault="00636CA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36CAF" w:rsidRPr="00994E59" w:rsidRDefault="00636CA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36CAF" w:rsidRPr="00994E59" w:rsidRDefault="00636CA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6D1" w:rsidRPr="00994E59" w:rsidTr="00CF0E32">
        <w:trPr>
          <w:trHeight w:val="185"/>
        </w:trPr>
        <w:tc>
          <w:tcPr>
            <w:tcW w:w="994" w:type="dxa"/>
            <w:vMerge/>
            <w:vAlign w:val="center"/>
          </w:tcPr>
          <w:p w:rsidR="00636CAF" w:rsidRPr="00994E59" w:rsidRDefault="00636CAF" w:rsidP="00CF0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36CAF" w:rsidRPr="00994E59" w:rsidRDefault="00636CAF" w:rsidP="00CF0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636CAF" w:rsidRPr="00994E59" w:rsidRDefault="00636CAF" w:rsidP="00CF0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6CAF" w:rsidRPr="00994E59" w:rsidRDefault="00636CAF" w:rsidP="00C07E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636CAF" w:rsidRPr="00994E59" w:rsidRDefault="00636CAF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vAlign w:val="center"/>
          </w:tcPr>
          <w:p w:rsidR="00636CAF" w:rsidRPr="00994E59" w:rsidRDefault="00636CA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6CAF" w:rsidRPr="00994E59" w:rsidRDefault="00F106D1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1701" w:type="dxa"/>
            <w:vAlign w:val="center"/>
          </w:tcPr>
          <w:p w:rsidR="00636CAF" w:rsidRPr="00994E59" w:rsidRDefault="00636CA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6CAF" w:rsidRPr="00994E59" w:rsidRDefault="00F106D1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1559" w:type="dxa"/>
            <w:vAlign w:val="center"/>
          </w:tcPr>
          <w:p w:rsidR="003144C7" w:rsidRPr="00994E59" w:rsidRDefault="003144C7" w:rsidP="00C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36CAF" w:rsidRPr="00994E59" w:rsidRDefault="00636CA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36CAF" w:rsidRPr="00994E59" w:rsidRDefault="00636CAF" w:rsidP="00CF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4C7" w:rsidRPr="00994E59" w:rsidTr="003D6A14">
        <w:trPr>
          <w:trHeight w:val="185"/>
        </w:trPr>
        <w:tc>
          <w:tcPr>
            <w:tcW w:w="994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3144C7" w:rsidRPr="00994E59" w:rsidRDefault="003144C7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МЦ «Радуга»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Малевская Е.Ю.</w:t>
            </w:r>
          </w:p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  <w:hideMark/>
          </w:tcPr>
          <w:p w:rsidR="003144C7" w:rsidRPr="00994E59" w:rsidRDefault="003144C7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 4г.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144C7" w:rsidRPr="00994E59" w:rsidRDefault="003144C7" w:rsidP="003D6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3144C7" w:rsidRPr="00994E59" w:rsidRDefault="003144C7" w:rsidP="003D6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44C7" w:rsidRPr="00994E59" w:rsidRDefault="003144C7" w:rsidP="003D6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4C7" w:rsidRPr="00994E59" w:rsidTr="003D6A14">
        <w:trPr>
          <w:trHeight w:val="185"/>
        </w:trPr>
        <w:tc>
          <w:tcPr>
            <w:tcW w:w="994" w:type="dxa"/>
            <w:vMerge/>
            <w:vAlign w:val="center"/>
            <w:hideMark/>
          </w:tcPr>
          <w:p w:rsidR="003144C7" w:rsidRPr="00994E59" w:rsidRDefault="003144C7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44C7" w:rsidRPr="00994E59" w:rsidRDefault="003144C7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3144C7" w:rsidRPr="00994E59" w:rsidRDefault="003144C7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3144C7" w:rsidRPr="00994E59" w:rsidRDefault="003144C7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 2г.</w:t>
            </w:r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44C7" w:rsidRPr="00994E59" w:rsidRDefault="003144C7" w:rsidP="003D6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3144C7" w:rsidRPr="00994E59" w:rsidRDefault="003144C7" w:rsidP="003D6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60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1559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4C7" w:rsidRPr="00994E59" w:rsidTr="003D6A14">
        <w:trPr>
          <w:trHeight w:val="185"/>
        </w:trPr>
        <w:tc>
          <w:tcPr>
            <w:tcW w:w="994" w:type="dxa"/>
            <w:vMerge/>
            <w:vAlign w:val="center"/>
            <w:hideMark/>
          </w:tcPr>
          <w:p w:rsidR="003144C7" w:rsidRPr="00994E59" w:rsidRDefault="003144C7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44C7" w:rsidRPr="00994E59" w:rsidRDefault="003144C7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3144C7" w:rsidRPr="00994E59" w:rsidRDefault="003144C7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3144C7" w:rsidRPr="00994E59" w:rsidRDefault="003144C7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II 2г.</w:t>
            </w:r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35-17.20</w:t>
            </w:r>
          </w:p>
        </w:tc>
        <w:tc>
          <w:tcPr>
            <w:tcW w:w="1559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2.35-13.20</w:t>
            </w:r>
          </w:p>
        </w:tc>
      </w:tr>
      <w:tr w:rsidR="003144C7" w:rsidRPr="00994E59" w:rsidTr="003D6A14">
        <w:trPr>
          <w:trHeight w:val="185"/>
        </w:trPr>
        <w:tc>
          <w:tcPr>
            <w:tcW w:w="994" w:type="dxa"/>
            <w:vMerge/>
            <w:vAlign w:val="center"/>
            <w:hideMark/>
          </w:tcPr>
          <w:p w:rsidR="003144C7" w:rsidRPr="00994E59" w:rsidRDefault="003144C7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44C7" w:rsidRPr="00994E59" w:rsidRDefault="003144C7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3144C7" w:rsidRPr="00994E59" w:rsidRDefault="003144C7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3144C7" w:rsidRPr="00994E59" w:rsidRDefault="003144C7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IV-2г.</w:t>
            </w:r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44C7" w:rsidRPr="00994E59" w:rsidRDefault="003144C7" w:rsidP="003D6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44C7" w:rsidRPr="00994E59" w:rsidRDefault="003144C7" w:rsidP="003D6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9.55-10.40</w:t>
            </w:r>
          </w:p>
        </w:tc>
      </w:tr>
      <w:tr w:rsidR="003144C7" w:rsidRPr="00994E59" w:rsidTr="003D6A14">
        <w:trPr>
          <w:trHeight w:val="185"/>
        </w:trPr>
        <w:tc>
          <w:tcPr>
            <w:tcW w:w="994" w:type="dxa"/>
            <w:vMerge/>
            <w:vAlign w:val="center"/>
            <w:hideMark/>
          </w:tcPr>
          <w:p w:rsidR="003144C7" w:rsidRPr="00994E59" w:rsidRDefault="003144C7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44C7" w:rsidRPr="00994E59" w:rsidRDefault="003144C7" w:rsidP="005715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3144C7" w:rsidRPr="00994E59" w:rsidRDefault="003144C7" w:rsidP="005715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3144C7" w:rsidRPr="00994E59" w:rsidRDefault="003144C7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V-1г.</w:t>
            </w:r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1559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</w:tr>
      <w:tr w:rsidR="003144C7" w:rsidRPr="00994E59" w:rsidTr="003D6A14">
        <w:trPr>
          <w:trHeight w:val="185"/>
        </w:trPr>
        <w:tc>
          <w:tcPr>
            <w:tcW w:w="994" w:type="dxa"/>
            <w:vMerge/>
            <w:vAlign w:val="center"/>
          </w:tcPr>
          <w:p w:rsidR="003144C7" w:rsidRPr="00994E59" w:rsidRDefault="003144C7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144C7" w:rsidRPr="00994E59" w:rsidRDefault="003144C7" w:rsidP="005715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3144C7" w:rsidRPr="00994E59" w:rsidRDefault="003144C7" w:rsidP="0031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  <w:p w:rsidR="003144C7" w:rsidRPr="00994E59" w:rsidRDefault="003144C7" w:rsidP="003144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3144C7" w:rsidRPr="00994E59" w:rsidRDefault="003144C7" w:rsidP="00C07E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3144C7" w:rsidRPr="00994E59" w:rsidRDefault="003144C7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1559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4C7" w:rsidRPr="00994E59" w:rsidTr="003D6A14">
        <w:trPr>
          <w:trHeight w:val="185"/>
        </w:trPr>
        <w:tc>
          <w:tcPr>
            <w:tcW w:w="994" w:type="dxa"/>
            <w:vMerge/>
            <w:vAlign w:val="center"/>
          </w:tcPr>
          <w:p w:rsidR="003144C7" w:rsidRPr="00994E59" w:rsidRDefault="003144C7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144C7" w:rsidRPr="00994E59" w:rsidRDefault="003144C7" w:rsidP="005715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3144C7" w:rsidRPr="00994E59" w:rsidRDefault="003144C7" w:rsidP="005715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44C7" w:rsidRPr="00994E59" w:rsidRDefault="003144C7" w:rsidP="00C07E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3144C7" w:rsidRPr="00994E59" w:rsidRDefault="003144C7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1559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4C7" w:rsidRPr="00994E59" w:rsidTr="003D6A14">
        <w:trPr>
          <w:trHeight w:val="185"/>
        </w:trPr>
        <w:tc>
          <w:tcPr>
            <w:tcW w:w="994" w:type="dxa"/>
            <w:vMerge/>
            <w:vAlign w:val="center"/>
          </w:tcPr>
          <w:p w:rsidR="003144C7" w:rsidRPr="00994E59" w:rsidRDefault="003144C7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144C7" w:rsidRPr="00994E59" w:rsidRDefault="003144C7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3144C7" w:rsidRPr="00994E59" w:rsidRDefault="003144C7" w:rsidP="00571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44C7" w:rsidRPr="00994E59" w:rsidRDefault="003144C7" w:rsidP="00C07E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 чел</w:t>
            </w:r>
          </w:p>
          <w:p w:rsidR="003144C7" w:rsidRPr="00994E59" w:rsidRDefault="003144C7" w:rsidP="00C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proofErr w:type="gramStart"/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E59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1559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44C7" w:rsidRPr="00994E59" w:rsidRDefault="003144C7" w:rsidP="0057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1593" w:rsidRPr="00994E59" w:rsidRDefault="00571593" w:rsidP="00571593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571593" w:rsidRPr="00994E59" w:rsidRDefault="00571593" w:rsidP="00571593">
      <w:pPr>
        <w:rPr>
          <w:rFonts w:ascii="Times New Roman" w:hAnsi="Times New Roman" w:cs="Times New Roman"/>
          <w:b/>
          <w:sz w:val="24"/>
          <w:szCs w:val="20"/>
        </w:rPr>
      </w:pPr>
      <w:r w:rsidRPr="00994E59">
        <w:rPr>
          <w:rFonts w:ascii="Times New Roman" w:hAnsi="Times New Roman" w:cs="Times New Roman"/>
          <w:b/>
          <w:sz w:val="24"/>
          <w:szCs w:val="20"/>
        </w:rPr>
        <w:br w:type="page"/>
      </w:r>
    </w:p>
    <w:p w:rsidR="00571593" w:rsidRPr="00994E59" w:rsidRDefault="00571593" w:rsidP="00571593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571593" w:rsidRPr="00994E59" w:rsidRDefault="00571593" w:rsidP="00571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593" w:rsidRPr="00994E59" w:rsidRDefault="00571593" w:rsidP="00571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593" w:rsidRPr="00994E59" w:rsidRDefault="00571593" w:rsidP="00571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593" w:rsidRPr="00994E59" w:rsidRDefault="00571593" w:rsidP="009E654C">
      <w:pPr>
        <w:spacing w:after="0"/>
        <w:jc w:val="center"/>
      </w:pPr>
      <w:r w:rsidRPr="00994E59">
        <w:rPr>
          <w:rFonts w:ascii="Times New Roman" w:hAnsi="Times New Roman"/>
          <w:b/>
          <w:sz w:val="40"/>
          <w:szCs w:val="28"/>
        </w:rPr>
        <w:t xml:space="preserve"> </w:t>
      </w:r>
      <w:r w:rsidRPr="00994E59">
        <w:rPr>
          <w:rFonts w:ascii="Times New Roman" w:hAnsi="Times New Roman"/>
          <w:b/>
          <w:sz w:val="40"/>
          <w:szCs w:val="28"/>
        </w:rPr>
        <w:tab/>
      </w:r>
      <w:r w:rsidRPr="00994E59">
        <w:rPr>
          <w:rFonts w:ascii="Times New Roman" w:hAnsi="Times New Roman"/>
          <w:b/>
          <w:sz w:val="40"/>
          <w:szCs w:val="28"/>
        </w:rPr>
        <w:tab/>
      </w:r>
      <w:r w:rsidRPr="00994E59">
        <w:rPr>
          <w:rFonts w:ascii="Times New Roman" w:hAnsi="Times New Roman"/>
          <w:b/>
          <w:sz w:val="40"/>
          <w:szCs w:val="28"/>
        </w:rPr>
        <w:tab/>
      </w:r>
      <w:r w:rsidRPr="00994E59">
        <w:rPr>
          <w:rFonts w:ascii="Times New Roman" w:hAnsi="Times New Roman"/>
          <w:b/>
          <w:sz w:val="40"/>
          <w:szCs w:val="28"/>
        </w:rPr>
        <w:tab/>
      </w:r>
      <w:r w:rsidRPr="00994E59">
        <w:rPr>
          <w:rFonts w:ascii="Times New Roman" w:hAnsi="Times New Roman"/>
          <w:b/>
          <w:sz w:val="40"/>
          <w:szCs w:val="28"/>
        </w:rPr>
        <w:tab/>
      </w:r>
    </w:p>
    <w:p w:rsidR="00DD360B" w:rsidRPr="00994E59" w:rsidRDefault="00DD360B"/>
    <w:sectPr w:rsidR="00DD360B" w:rsidRPr="00994E59" w:rsidSect="005715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93"/>
    <w:rsid w:val="00027584"/>
    <w:rsid w:val="0003057C"/>
    <w:rsid w:val="00030596"/>
    <w:rsid w:val="000346CF"/>
    <w:rsid w:val="00040862"/>
    <w:rsid w:val="00044D38"/>
    <w:rsid w:val="00046CF2"/>
    <w:rsid w:val="00050104"/>
    <w:rsid w:val="000537AB"/>
    <w:rsid w:val="000634B1"/>
    <w:rsid w:val="00076D27"/>
    <w:rsid w:val="000A02D3"/>
    <w:rsid w:val="000A38A1"/>
    <w:rsid w:val="000F60E2"/>
    <w:rsid w:val="0010038C"/>
    <w:rsid w:val="00112130"/>
    <w:rsid w:val="0016441C"/>
    <w:rsid w:val="001668A1"/>
    <w:rsid w:val="001707FE"/>
    <w:rsid w:val="001727B5"/>
    <w:rsid w:val="00174D57"/>
    <w:rsid w:val="00186827"/>
    <w:rsid w:val="001A7F6D"/>
    <w:rsid w:val="001D5047"/>
    <w:rsid w:val="001E7F0D"/>
    <w:rsid w:val="001F333D"/>
    <w:rsid w:val="001F421E"/>
    <w:rsid w:val="001F61F5"/>
    <w:rsid w:val="00202476"/>
    <w:rsid w:val="00241A4A"/>
    <w:rsid w:val="002637A1"/>
    <w:rsid w:val="00263A6C"/>
    <w:rsid w:val="0026622D"/>
    <w:rsid w:val="00284121"/>
    <w:rsid w:val="002F15E4"/>
    <w:rsid w:val="003069D4"/>
    <w:rsid w:val="003144C7"/>
    <w:rsid w:val="00340316"/>
    <w:rsid w:val="003407BF"/>
    <w:rsid w:val="00357058"/>
    <w:rsid w:val="00373021"/>
    <w:rsid w:val="00386195"/>
    <w:rsid w:val="003A233D"/>
    <w:rsid w:val="003A3CFB"/>
    <w:rsid w:val="003B3E75"/>
    <w:rsid w:val="003D28C8"/>
    <w:rsid w:val="003D6A14"/>
    <w:rsid w:val="003E454E"/>
    <w:rsid w:val="003F0589"/>
    <w:rsid w:val="004245B5"/>
    <w:rsid w:val="00436A35"/>
    <w:rsid w:val="00472F1B"/>
    <w:rsid w:val="00477064"/>
    <w:rsid w:val="00495D5B"/>
    <w:rsid w:val="004B617D"/>
    <w:rsid w:val="004C4609"/>
    <w:rsid w:val="004E39D8"/>
    <w:rsid w:val="004F7C7F"/>
    <w:rsid w:val="005032A8"/>
    <w:rsid w:val="00515390"/>
    <w:rsid w:val="00571593"/>
    <w:rsid w:val="00574991"/>
    <w:rsid w:val="005818A1"/>
    <w:rsid w:val="00583124"/>
    <w:rsid w:val="005D4D91"/>
    <w:rsid w:val="005F24F2"/>
    <w:rsid w:val="00602081"/>
    <w:rsid w:val="0061163B"/>
    <w:rsid w:val="00612EEE"/>
    <w:rsid w:val="00622068"/>
    <w:rsid w:val="00625A12"/>
    <w:rsid w:val="00634562"/>
    <w:rsid w:val="00636CAF"/>
    <w:rsid w:val="00641B06"/>
    <w:rsid w:val="00642522"/>
    <w:rsid w:val="006457A1"/>
    <w:rsid w:val="006653EB"/>
    <w:rsid w:val="00665D97"/>
    <w:rsid w:val="00681949"/>
    <w:rsid w:val="00683B20"/>
    <w:rsid w:val="00694238"/>
    <w:rsid w:val="006A0FF3"/>
    <w:rsid w:val="006C2291"/>
    <w:rsid w:val="006D75DE"/>
    <w:rsid w:val="006D7653"/>
    <w:rsid w:val="006F05B3"/>
    <w:rsid w:val="006F2858"/>
    <w:rsid w:val="006F38C6"/>
    <w:rsid w:val="007138B8"/>
    <w:rsid w:val="0076134C"/>
    <w:rsid w:val="007769F8"/>
    <w:rsid w:val="007D0DB2"/>
    <w:rsid w:val="007D68A8"/>
    <w:rsid w:val="007F5969"/>
    <w:rsid w:val="00800F7F"/>
    <w:rsid w:val="00807966"/>
    <w:rsid w:val="0081645F"/>
    <w:rsid w:val="00824725"/>
    <w:rsid w:val="00827939"/>
    <w:rsid w:val="00840008"/>
    <w:rsid w:val="00840373"/>
    <w:rsid w:val="00883285"/>
    <w:rsid w:val="00895CDE"/>
    <w:rsid w:val="008E2C36"/>
    <w:rsid w:val="008E52E6"/>
    <w:rsid w:val="0090257E"/>
    <w:rsid w:val="00977F28"/>
    <w:rsid w:val="009853B6"/>
    <w:rsid w:val="00994E59"/>
    <w:rsid w:val="00995CA5"/>
    <w:rsid w:val="009A6222"/>
    <w:rsid w:val="009C374F"/>
    <w:rsid w:val="009E654C"/>
    <w:rsid w:val="009F3324"/>
    <w:rsid w:val="00A3041E"/>
    <w:rsid w:val="00A3404A"/>
    <w:rsid w:val="00A41AF5"/>
    <w:rsid w:val="00A51FB0"/>
    <w:rsid w:val="00A63611"/>
    <w:rsid w:val="00A70FA6"/>
    <w:rsid w:val="00A72066"/>
    <w:rsid w:val="00A8426E"/>
    <w:rsid w:val="00A91502"/>
    <w:rsid w:val="00AC1CE0"/>
    <w:rsid w:val="00AD4A9C"/>
    <w:rsid w:val="00AF2100"/>
    <w:rsid w:val="00B164C3"/>
    <w:rsid w:val="00B17D16"/>
    <w:rsid w:val="00B3464C"/>
    <w:rsid w:val="00B612B7"/>
    <w:rsid w:val="00B62CC2"/>
    <w:rsid w:val="00B93EDA"/>
    <w:rsid w:val="00B94740"/>
    <w:rsid w:val="00BB0B22"/>
    <w:rsid w:val="00BB14AF"/>
    <w:rsid w:val="00BB42ED"/>
    <w:rsid w:val="00BB6545"/>
    <w:rsid w:val="00BC17D1"/>
    <w:rsid w:val="00C01122"/>
    <w:rsid w:val="00C01E1C"/>
    <w:rsid w:val="00C076AE"/>
    <w:rsid w:val="00C07EA6"/>
    <w:rsid w:val="00C2135A"/>
    <w:rsid w:val="00C3298E"/>
    <w:rsid w:val="00C3513D"/>
    <w:rsid w:val="00C60569"/>
    <w:rsid w:val="00C8429C"/>
    <w:rsid w:val="00CA05EC"/>
    <w:rsid w:val="00CB5124"/>
    <w:rsid w:val="00CD19FF"/>
    <w:rsid w:val="00CD74D0"/>
    <w:rsid w:val="00CF0E32"/>
    <w:rsid w:val="00CF659D"/>
    <w:rsid w:val="00D10513"/>
    <w:rsid w:val="00D5342C"/>
    <w:rsid w:val="00D57282"/>
    <w:rsid w:val="00D61FFB"/>
    <w:rsid w:val="00D74CCB"/>
    <w:rsid w:val="00D81C54"/>
    <w:rsid w:val="00D8728A"/>
    <w:rsid w:val="00DA39BA"/>
    <w:rsid w:val="00DB026D"/>
    <w:rsid w:val="00DC2BC1"/>
    <w:rsid w:val="00DC7EBE"/>
    <w:rsid w:val="00DD360B"/>
    <w:rsid w:val="00DD499A"/>
    <w:rsid w:val="00DF1DD8"/>
    <w:rsid w:val="00E01C8C"/>
    <w:rsid w:val="00E13740"/>
    <w:rsid w:val="00E33D94"/>
    <w:rsid w:val="00E5722F"/>
    <w:rsid w:val="00E57CD6"/>
    <w:rsid w:val="00E61503"/>
    <w:rsid w:val="00E72EE9"/>
    <w:rsid w:val="00E90DBA"/>
    <w:rsid w:val="00E93965"/>
    <w:rsid w:val="00EB54FE"/>
    <w:rsid w:val="00ED3BFC"/>
    <w:rsid w:val="00ED743E"/>
    <w:rsid w:val="00EE3A56"/>
    <w:rsid w:val="00F0352B"/>
    <w:rsid w:val="00F106D1"/>
    <w:rsid w:val="00F213CF"/>
    <w:rsid w:val="00F320E7"/>
    <w:rsid w:val="00F33064"/>
    <w:rsid w:val="00F456C5"/>
    <w:rsid w:val="00F637C2"/>
    <w:rsid w:val="00F76AAD"/>
    <w:rsid w:val="00F776C4"/>
    <w:rsid w:val="00F93A2F"/>
    <w:rsid w:val="00F93FA3"/>
    <w:rsid w:val="00F966EB"/>
    <w:rsid w:val="00F97D77"/>
    <w:rsid w:val="00FA0ABB"/>
    <w:rsid w:val="00FD2912"/>
    <w:rsid w:val="00FD3749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571593"/>
  </w:style>
  <w:style w:type="paragraph" w:styleId="a4">
    <w:name w:val="header"/>
    <w:basedOn w:val="a"/>
    <w:link w:val="a3"/>
    <w:uiPriority w:val="99"/>
    <w:semiHidden/>
    <w:unhideWhenUsed/>
    <w:rsid w:val="0057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571593"/>
  </w:style>
  <w:style w:type="character" w:customStyle="1" w:styleId="a5">
    <w:name w:val="Нижний колонтитул Знак"/>
    <w:basedOn w:val="a0"/>
    <w:link w:val="a6"/>
    <w:uiPriority w:val="99"/>
    <w:semiHidden/>
    <w:rsid w:val="00571593"/>
  </w:style>
  <w:style w:type="paragraph" w:styleId="a6">
    <w:name w:val="footer"/>
    <w:basedOn w:val="a"/>
    <w:link w:val="a5"/>
    <w:uiPriority w:val="99"/>
    <w:semiHidden/>
    <w:unhideWhenUsed/>
    <w:rsid w:val="0057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semiHidden/>
    <w:rsid w:val="00571593"/>
  </w:style>
  <w:style w:type="character" w:customStyle="1" w:styleId="a7">
    <w:name w:val="Текст выноски Знак"/>
    <w:basedOn w:val="a0"/>
    <w:link w:val="a8"/>
    <w:uiPriority w:val="99"/>
    <w:semiHidden/>
    <w:rsid w:val="0057159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7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7159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1AF5"/>
    <w:pPr>
      <w:ind w:left="720"/>
      <w:contextualSpacing/>
    </w:pPr>
  </w:style>
  <w:style w:type="table" w:styleId="aa">
    <w:name w:val="Table Grid"/>
    <w:basedOn w:val="a1"/>
    <w:uiPriority w:val="59"/>
    <w:rsid w:val="009C3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571593"/>
  </w:style>
  <w:style w:type="paragraph" w:styleId="a4">
    <w:name w:val="header"/>
    <w:basedOn w:val="a"/>
    <w:link w:val="a3"/>
    <w:uiPriority w:val="99"/>
    <w:semiHidden/>
    <w:unhideWhenUsed/>
    <w:rsid w:val="0057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571593"/>
  </w:style>
  <w:style w:type="character" w:customStyle="1" w:styleId="a5">
    <w:name w:val="Нижний колонтитул Знак"/>
    <w:basedOn w:val="a0"/>
    <w:link w:val="a6"/>
    <w:uiPriority w:val="99"/>
    <w:semiHidden/>
    <w:rsid w:val="00571593"/>
  </w:style>
  <w:style w:type="paragraph" w:styleId="a6">
    <w:name w:val="footer"/>
    <w:basedOn w:val="a"/>
    <w:link w:val="a5"/>
    <w:uiPriority w:val="99"/>
    <w:semiHidden/>
    <w:unhideWhenUsed/>
    <w:rsid w:val="0057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semiHidden/>
    <w:rsid w:val="00571593"/>
  </w:style>
  <w:style w:type="character" w:customStyle="1" w:styleId="a7">
    <w:name w:val="Текст выноски Знак"/>
    <w:basedOn w:val="a0"/>
    <w:link w:val="a8"/>
    <w:uiPriority w:val="99"/>
    <w:semiHidden/>
    <w:rsid w:val="0057159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7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7159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1AF5"/>
    <w:pPr>
      <w:ind w:left="720"/>
      <w:contextualSpacing/>
    </w:pPr>
  </w:style>
  <w:style w:type="table" w:styleId="aa">
    <w:name w:val="Table Grid"/>
    <w:basedOn w:val="a1"/>
    <w:uiPriority w:val="59"/>
    <w:rsid w:val="009C3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62D6-4C8D-4B0F-B844-2EA7EA75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4467</Words>
  <Characters>2546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27T09:22:00Z</cp:lastPrinted>
  <dcterms:created xsi:type="dcterms:W3CDTF">2017-10-19T13:48:00Z</dcterms:created>
  <dcterms:modified xsi:type="dcterms:W3CDTF">2017-10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3030908</vt:i4>
  </property>
</Properties>
</file>